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D0" w:rsidRPr="00D879BC" w:rsidRDefault="002B4987" w:rsidP="00A5657D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tting Ready</w:t>
      </w:r>
    </w:p>
    <w:p w:rsidR="00F6468D" w:rsidRDefault="000C0ADD">
      <w:pPr>
        <w:rPr>
          <w:rFonts w:ascii="Arial" w:hAnsi="Arial" w:cs="Arial"/>
          <w:sz w:val="28"/>
          <w:szCs w:val="28"/>
        </w:rPr>
      </w:pPr>
      <w:r w:rsidRPr="00C72C4A">
        <w:rPr>
          <w:rFonts w:ascii="Arial" w:hAnsi="Arial" w:cs="Arial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8F8F7F" wp14:editId="7A80B38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749040" cy="4701540"/>
                <wp:effectExtent l="0" t="0" r="2286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4701540"/>
                        </a:xfrm>
                        <a:prstGeom prst="rect">
                          <a:avLst/>
                        </a:prstGeom>
                        <a:solidFill>
                          <a:srgbClr val="EBEAB8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778" w:rsidRDefault="00960778" w:rsidP="009127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0778">
                              <w:rPr>
                                <w:rFonts w:ascii="Arial" w:hAnsi="Arial" w:cs="Arial"/>
                                <w:sz w:val="20"/>
                              </w:rPr>
                              <w:t>Update your budget to take into account new priorities</w:t>
                            </w:r>
                          </w:p>
                          <w:p w:rsidR="002B4987" w:rsidRDefault="00960778" w:rsidP="00912784">
                            <w:pPr>
                              <w:widowControl w:val="0"/>
                              <w:spacing w:after="0" w:line="240" w:lineRule="auto"/>
                              <w:ind w:left="710" w:hanging="276"/>
                              <w:rPr>
                                <w:sz w:val="20"/>
                              </w:rPr>
                            </w:pPr>
                            <w:r w:rsidRPr="00960778">
                              <w:rPr>
                                <w:rFonts w:ascii="Symbol" w:hAnsi="Symbol"/>
                                <w:sz w:val="20"/>
                                <w:lang w:val="x-none"/>
                              </w:rPr>
                              <w:t></w:t>
                            </w:r>
                            <w:r w:rsidRPr="00960778">
                              <w:rPr>
                                <w:sz w:val="20"/>
                              </w:rPr>
                              <w:t> </w:t>
                            </w:r>
                            <w:hyperlink r:id="rId8" w:history="1">
                              <w:r w:rsidRPr="00960778">
                                <w:rPr>
                                  <w:rStyle w:val="Hyperlink"/>
                                  <w:rFonts w:ascii="Arial" w:hAnsi="Arial" w:cs="Arial"/>
                                  <w:color w:val="00B0F0"/>
                                  <w:sz w:val="20"/>
                                </w:rPr>
                                <w:t>http://www.cba.ca/contents/files/misc/cba_budgetworksheet_en.pdf</w:t>
                              </w:r>
                            </w:hyperlink>
                          </w:p>
                          <w:p w:rsidR="002B4987" w:rsidRDefault="002B4987" w:rsidP="00912784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49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2B49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uying used furniture or equipment, make sure the item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re still safe for your child. Check </w:t>
                            </w:r>
                            <w:r w:rsidRPr="002B49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sumer Product Safety at:  </w:t>
                            </w:r>
                            <w:hyperlink r:id="rId9" w:history="1">
                              <w:r w:rsidRPr="002B4987">
                                <w:rPr>
                                  <w:rStyle w:val="Hyperlink"/>
                                  <w:rFonts w:ascii="Arial" w:hAnsi="Arial" w:cs="Arial"/>
                                  <w:color w:val="3399FF"/>
                                  <w:sz w:val="20"/>
                                  <w:szCs w:val="20"/>
                                </w:rPr>
                                <w:t>http://www.hc-sc.gc.ca/cps-spc/pubs/cons/index-eng.php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B4987" w:rsidRDefault="002B4987" w:rsidP="00912784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345FB" w:rsidRDefault="002B4987" w:rsidP="00912784">
                            <w:pPr>
                              <w:pStyle w:val="Heading2"/>
                              <w:widowControl w:val="0"/>
                              <w:spacing w:after="0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rth Registration Services</w:t>
                            </w:r>
                            <w:r w:rsidRPr="00B345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B345FB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  <w14:ligatures w14:val="none"/>
                              </w:rPr>
                              <w:t>Through Vital Statistics p</w:t>
                            </w:r>
                            <w:r w:rsidRPr="00B345FB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  <w14:ligatures w14:val="none"/>
                              </w:rPr>
                              <w:t xml:space="preserve">arents of </w:t>
                            </w:r>
                            <w:r w:rsidR="00B345FB" w:rsidRPr="00B345FB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  <w14:ligatures w14:val="none"/>
                              </w:rPr>
                              <w:t xml:space="preserve">newborn children have a quick and </w:t>
                            </w:r>
                            <w:r w:rsidRPr="00B345FB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  <w14:ligatures w14:val="none"/>
                              </w:rPr>
                              <w:t>secure way to register for:</w:t>
                            </w:r>
                          </w:p>
                          <w:p w:rsidR="002B4987" w:rsidRPr="00B345FB" w:rsidRDefault="002B4987" w:rsidP="00912784">
                            <w:pPr>
                              <w:pStyle w:val="Heading2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40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14:ligatures w14:val="none"/>
                              </w:rPr>
                            </w:pPr>
                            <w:hyperlink r:id="rId10" w:anchor="ccb" w:history="1">
                              <w:r w:rsidRPr="00B345FB">
                                <w:rPr>
                                  <w:rStyle w:val="Hyperlink"/>
                                  <w:rFonts w:ascii="Arial" w:hAnsi="Arial" w:cs="Arial"/>
                                  <w:b w:val="0"/>
                                  <w:color w:val="000000"/>
                                  <w:sz w:val="20"/>
                                  <w:szCs w:val="20"/>
                                  <w:u w:val="none"/>
                                  <w:lang w:val="en-US"/>
                                  <w14:ligatures w14:val="none"/>
                                </w:rPr>
                                <w:t>Canada Child Benefits (CCB)</w:t>
                              </w:r>
                            </w:hyperlink>
                            <w:r w:rsidR="00B345FB" w:rsidRPr="00B345F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="00B345FB" w:rsidRPr="00B345FB">
                                <w:rPr>
                                  <w:rStyle w:val="Hyperlink"/>
                                  <w:rFonts w:ascii="Arial" w:hAnsi="Arial" w:cs="Arial"/>
                                  <w:b w:val="0"/>
                                  <w:color w:val="3399FF"/>
                                  <w:sz w:val="20"/>
                                  <w:szCs w:val="22"/>
                                  <w14:ligatures w14:val="none"/>
                                </w:rPr>
                                <w:t>www.cra.gc.ca/benefits</w:t>
                              </w:r>
                            </w:hyperlink>
                            <w:r w:rsidR="00B345FB" w:rsidRPr="00B345FB">
                              <w:rPr>
                                <w:rFonts w:ascii="Arial" w:hAnsi="Arial" w:cs="Arial"/>
                                <w:sz w:val="20"/>
                                <w:szCs w:val="22"/>
                                <w14:ligatures w14:val="none"/>
                              </w:rPr>
                              <w:t>.</w:t>
                            </w:r>
                          </w:p>
                          <w:p w:rsidR="002B4987" w:rsidRPr="00B345FB" w:rsidRDefault="002B4987" w:rsidP="0091278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  <w:tab w:val="left" w:pos="54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2" w:anchor="sin" w:history="1">
                              <w:r w:rsidRPr="00B345FB">
                                <w:rPr>
                                  <w:rStyle w:val="Hyperlink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Social Insurance Number (SIN)</w:t>
                              </w:r>
                            </w:hyperlink>
                          </w:p>
                          <w:p w:rsidR="002B4987" w:rsidRDefault="002B4987" w:rsidP="0091278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4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3" w:anchor="msp" w:history="1">
                              <w:r w:rsidRPr="00B345FB">
                                <w:rPr>
                                  <w:rStyle w:val="Hyperlink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Medical Services Plan for BC Residents (MSP)</w:t>
                              </w:r>
                            </w:hyperlink>
                          </w:p>
                          <w:p w:rsidR="00D16D93" w:rsidRDefault="00B345FB" w:rsidP="00912784">
                            <w:pPr>
                              <w:widowControl w:val="0"/>
                              <w:spacing w:after="0" w:line="240" w:lineRule="auto"/>
                              <w:ind w:left="360"/>
                              <w:rPr>
                                <w:sz w:val="20"/>
                              </w:rPr>
                            </w:pPr>
                            <w:hyperlink r:id="rId14" w:history="1">
                              <w:r w:rsidRPr="00B345FB">
                                <w:rPr>
                                  <w:rStyle w:val="Hyperlink"/>
                                  <w:rFonts w:ascii="Arial" w:hAnsi="Arial" w:cs="Arial"/>
                                  <w:color w:val="3399FF"/>
                                  <w:sz w:val="20"/>
                                </w:rPr>
                                <w:t>https://www.health.gov.bc.ca/exforms/msp/baby_enrolment.html</w:t>
                              </w:r>
                            </w:hyperlink>
                          </w:p>
                          <w:p w:rsidR="00B345FB" w:rsidRPr="00D16D93" w:rsidRDefault="00B345FB" w:rsidP="00912784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B345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lication for these services through Vital Statisti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is only available when</w:t>
                            </w:r>
                            <w:r w:rsidRPr="00B345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gistering the birth of your child who is under the age of one.  </w:t>
                            </w:r>
                          </w:p>
                          <w:p w:rsidR="00B345FB" w:rsidRPr="00B345FB" w:rsidRDefault="00B345FB" w:rsidP="00912784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45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ach program ha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s own eligibility</w:t>
                            </w:r>
                            <w:r w:rsidRPr="00B345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quirements. </w:t>
                            </w:r>
                          </w:p>
                          <w:p w:rsidR="00B345FB" w:rsidRPr="00B345FB" w:rsidRDefault="00B345FB" w:rsidP="00912784">
                            <w:pPr>
                              <w:widowControl w:val="0"/>
                              <w:spacing w:after="0" w:line="240" w:lineRule="auto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16D93" w:rsidRPr="00D16D93" w:rsidRDefault="00D16D93" w:rsidP="00912784">
                            <w:pPr>
                              <w:pStyle w:val="Heading2"/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16D93">
                              <w:rPr>
                                <w:rFonts w:ascii="Arial" w:hAnsi="Arial" w:cs="Arial"/>
                                <w:sz w:val="20"/>
                                <w:szCs w:val="20"/>
                                <w14:ligatures w14:val="none"/>
                              </w:rPr>
                              <w:t>Employment Insurance (EI) Maternity and Parental Benefit</w:t>
                            </w:r>
                            <w:r w:rsidRPr="00D16D93">
                              <w:rPr>
                                <w:rFonts w:ascii="Arial" w:hAnsi="Arial" w:cs="Arial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</w:p>
                          <w:p w:rsidR="00D16D93" w:rsidRPr="00D16D93" w:rsidRDefault="00D16D93" w:rsidP="00912784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16D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n apply online at </w:t>
                            </w:r>
                            <w:hyperlink r:id="rId15" w:history="1">
                              <w:r w:rsidRPr="00D16D93">
                                <w:rPr>
                                  <w:rStyle w:val="Hyperlink"/>
                                  <w:rFonts w:ascii="Arial" w:hAnsi="Arial" w:cs="Arial"/>
                                  <w:color w:val="3399FF"/>
                                  <w:sz w:val="20"/>
                                  <w:szCs w:val="20"/>
                                </w:rPr>
                                <w:t>http://www.servicecanada.gc.ca/eng/ei/application/employmentinsurance.shtml</w:t>
                              </w:r>
                            </w:hyperlink>
                          </w:p>
                          <w:p w:rsidR="00D16D93" w:rsidRPr="00D16D93" w:rsidRDefault="00D16D93" w:rsidP="00912784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3399FF"/>
                                <w:sz w:val="20"/>
                                <w:szCs w:val="20"/>
                              </w:rPr>
                            </w:pPr>
                            <w:r w:rsidRPr="00D16D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ormation on EI benefits if you are self employed-</w:t>
                            </w:r>
                            <w:hyperlink r:id="rId16" w:history="1">
                              <w:r w:rsidRPr="00D16D93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3399FF"/>
                                  <w:sz w:val="20"/>
                                  <w:szCs w:val="20"/>
                                </w:rPr>
                                <w:t>http://www.servicecanada.gc.ca/eng/ei/information/self_employed.shtml</w:t>
                              </w:r>
                            </w:hyperlink>
                          </w:p>
                          <w:p w:rsidR="00D16D93" w:rsidRPr="00D16D93" w:rsidRDefault="00D16D93" w:rsidP="00912784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16D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Pr="000723B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surance</w:t>
                            </w:r>
                            <w:r w:rsidR="000723B0" w:rsidRPr="000723B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0723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Pr="00D16D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ck the type of </w:t>
                            </w:r>
                            <w:r w:rsidR="000723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surance </w:t>
                            </w:r>
                            <w:r w:rsidRPr="00D16D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verage and the amount</w:t>
                            </w:r>
                            <w:r w:rsidR="000723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rough your employer</w:t>
                            </w:r>
                            <w:r w:rsidRPr="00D16D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 If you don’t think </w:t>
                            </w:r>
                            <w:r w:rsidR="000723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at you have enough </w:t>
                            </w:r>
                            <w:r w:rsidRPr="00D16D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verage, you can buy private coverage through an insurance broker.  </w:t>
                            </w:r>
                          </w:p>
                          <w:p w:rsidR="00D16D93" w:rsidRDefault="00D16D93" w:rsidP="0091278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16D93" w:rsidRPr="00D16D93" w:rsidRDefault="00D16D93" w:rsidP="00D16D93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D16D93" w:rsidRDefault="00D16D93" w:rsidP="00D16D93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D16D93" w:rsidRPr="00D16D93" w:rsidRDefault="00D16D93" w:rsidP="00D16D93">
                            <w:pPr>
                              <w:pStyle w:val="Heading2"/>
                              <w:widowControl w:val="0"/>
                              <w:spacing w:after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2"/>
                                <w14:ligatures w14:val="none"/>
                              </w:rPr>
                            </w:pPr>
                          </w:p>
                          <w:p w:rsidR="00D16D93" w:rsidRDefault="00D16D93" w:rsidP="00D16D93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2B4987" w:rsidRDefault="002B4987" w:rsidP="002B4987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B4987" w:rsidRDefault="002B4987" w:rsidP="002B4987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B4987" w:rsidRPr="002B4987" w:rsidRDefault="002B4987" w:rsidP="002B4987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60778" w:rsidRPr="002B4987" w:rsidRDefault="002B4987" w:rsidP="002B4987">
                            <w:pPr>
                              <w:widowControl w:val="0"/>
                              <w:ind w:left="710" w:hanging="71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654318" w:rsidRPr="00D879BC" w:rsidRDefault="00654318" w:rsidP="00D154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879B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mployment Insurance-Compa</w:t>
                            </w:r>
                            <w:r w:rsidR="008E5213" w:rsidRPr="00D879B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</w:t>
                            </w:r>
                            <w:r w:rsidRPr="00D879B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sionate Care Benefit: </w:t>
                            </w:r>
                          </w:p>
                          <w:p w:rsidR="00654318" w:rsidRPr="00202582" w:rsidRDefault="00202582" w:rsidP="002025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02582">
                              <w:rPr>
                                <w:rFonts w:ascii="Arial" w:hAnsi="Arial" w:cs="Arial"/>
                                <w:sz w:val="20"/>
                              </w:rPr>
                              <w:t>Must apply online for this benefit.</w:t>
                            </w:r>
                          </w:p>
                          <w:p w:rsidR="00202582" w:rsidRPr="00202582" w:rsidRDefault="00202582" w:rsidP="002025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02582">
                              <w:rPr>
                                <w:rFonts w:ascii="Arial" w:hAnsi="Arial" w:cs="Arial"/>
                                <w:sz w:val="20"/>
                              </w:rPr>
                              <w:t>Can receive benefits for caring for a variety of family members including that of your spouse or common-law partner.</w:t>
                            </w:r>
                          </w:p>
                          <w:p w:rsidR="00202582" w:rsidRPr="00202582" w:rsidRDefault="00202582" w:rsidP="002025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02582">
                              <w:rPr>
                                <w:rFonts w:ascii="Arial" w:hAnsi="Arial" w:cs="Arial"/>
                                <w:sz w:val="20"/>
                              </w:rPr>
                              <w:t>Can receive benefits for a maximum of 26 weeks.</w:t>
                            </w:r>
                          </w:p>
                          <w:p w:rsidR="00D15426" w:rsidRDefault="00202582" w:rsidP="00D154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ontact Service Canada for information on these benefits</w:t>
                            </w:r>
                            <w:r w:rsidR="00F6468D"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</w:p>
                          <w:p w:rsidR="00202582" w:rsidRDefault="00202582" w:rsidP="00D154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-800-</w:t>
                            </w:r>
                            <w:r w:rsidR="008E5213">
                              <w:rPr>
                                <w:rFonts w:ascii="Arial" w:hAnsi="Arial" w:cs="Arial"/>
                                <w:sz w:val="20"/>
                              </w:rPr>
                              <w:t>227-9914 for CPP/OAS benefit</w:t>
                            </w:r>
                            <w:r w:rsidR="00F6468D">
                              <w:rPr>
                                <w:rFonts w:ascii="Arial" w:hAnsi="Arial" w:cs="Arial"/>
                                <w:sz w:val="20"/>
                              </w:rPr>
                              <w:t>s, 1-800-206-7218 for Employment Insurance.</w:t>
                            </w:r>
                          </w:p>
                          <w:p w:rsidR="00F6468D" w:rsidRPr="00D15426" w:rsidRDefault="00711DD4" w:rsidP="00D154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hyperlink r:id="rId17" w:history="1">
                              <w:r w:rsidR="00F6468D" w:rsidRPr="00F6468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www.servicecanada.gc.ca</w:t>
                              </w:r>
                            </w:hyperlink>
                          </w:p>
                          <w:p w:rsidR="00D15426" w:rsidRPr="00D15426" w:rsidRDefault="00D15426" w:rsidP="009650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650DE" w:rsidRDefault="009650DE" w:rsidP="009650DE">
                            <w:pPr>
                              <w:spacing w:after="0" w:line="240" w:lineRule="auto"/>
                            </w:pPr>
                          </w:p>
                          <w:p w:rsidR="00AB4E3D" w:rsidRDefault="00AB4E3D" w:rsidP="009650DE">
                            <w:pPr>
                              <w:spacing w:after="0" w:line="240" w:lineRule="auto"/>
                            </w:pPr>
                          </w:p>
                          <w:p w:rsidR="00AB4E3D" w:rsidRDefault="00AB4E3D" w:rsidP="009650D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F8F7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.6pt;width:295.2pt;height:370.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" fillcolor="#ebeab8" strokecolor="#5b9bd5 [3204]" strokeweight="1pt">
                <v:textbox>
                  <w:txbxContent>
                    <w:p w:rsidR="00960778" w:rsidRDefault="00960778" w:rsidP="0091278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960778">
                        <w:rPr>
                          <w:rFonts w:ascii="Arial" w:hAnsi="Arial" w:cs="Arial"/>
                          <w:sz w:val="20"/>
                        </w:rPr>
                        <w:t>Update your budget to take into account new priorities</w:t>
                      </w:r>
                    </w:p>
                    <w:p w:rsidR="002B4987" w:rsidRDefault="00960778" w:rsidP="00912784">
                      <w:pPr>
                        <w:widowControl w:val="0"/>
                        <w:spacing w:after="0" w:line="240" w:lineRule="auto"/>
                        <w:ind w:left="710" w:hanging="276"/>
                        <w:rPr>
                          <w:sz w:val="20"/>
                        </w:rPr>
                      </w:pPr>
                      <w:r w:rsidRPr="00960778">
                        <w:rPr>
                          <w:rFonts w:ascii="Symbol" w:hAnsi="Symbol"/>
                          <w:sz w:val="20"/>
                          <w:lang w:val="x-none"/>
                        </w:rPr>
                        <w:t></w:t>
                      </w:r>
                      <w:r w:rsidRPr="00960778">
                        <w:rPr>
                          <w:sz w:val="20"/>
                        </w:rPr>
                        <w:t> </w:t>
                      </w:r>
                      <w:hyperlink r:id="rId18" w:history="1">
                        <w:r w:rsidRPr="00960778">
                          <w:rPr>
                            <w:rStyle w:val="Hyperlink"/>
                            <w:rFonts w:ascii="Arial" w:hAnsi="Arial" w:cs="Arial"/>
                            <w:color w:val="00B0F0"/>
                            <w:sz w:val="20"/>
                          </w:rPr>
                          <w:t>http://www.cba.ca/contents/files/misc/cba_budgetworksheet_en.pdf</w:t>
                        </w:r>
                      </w:hyperlink>
                    </w:p>
                    <w:p w:rsidR="002B4987" w:rsidRDefault="002B4987" w:rsidP="00912784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B498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</w:t>
                      </w:r>
                      <w:r w:rsidRPr="002B498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uying used furniture or equipment, make sure the item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re still safe for your child. Check </w:t>
                      </w:r>
                      <w:r w:rsidRPr="002B498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sumer Product Safety at:  </w:t>
                      </w:r>
                      <w:hyperlink r:id="rId19" w:history="1">
                        <w:r w:rsidRPr="002B4987">
                          <w:rPr>
                            <w:rStyle w:val="Hyperlink"/>
                            <w:rFonts w:ascii="Arial" w:hAnsi="Arial" w:cs="Arial"/>
                            <w:color w:val="3399FF"/>
                            <w:sz w:val="20"/>
                            <w:szCs w:val="20"/>
                          </w:rPr>
                          <w:t>http://www.hc-sc.gc.ca/cps-spc/pubs/cons/index-eng.php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2B4987" w:rsidRDefault="002B4987" w:rsidP="00912784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345FB" w:rsidRDefault="002B4987" w:rsidP="00912784">
                      <w:pPr>
                        <w:pStyle w:val="Heading2"/>
                        <w:widowControl w:val="0"/>
                        <w:spacing w:after="0"/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irth Registration Services</w:t>
                      </w:r>
                      <w:r w:rsidRPr="00B345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Pr="00B345FB"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  <w14:ligatures w14:val="none"/>
                        </w:rPr>
                        <w:t>Through Vital Statistics p</w:t>
                      </w:r>
                      <w:r w:rsidRPr="00B345FB"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  <w14:ligatures w14:val="none"/>
                        </w:rPr>
                        <w:t xml:space="preserve">arents of </w:t>
                      </w:r>
                      <w:r w:rsidR="00B345FB" w:rsidRPr="00B345FB"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  <w14:ligatures w14:val="none"/>
                        </w:rPr>
                        <w:t xml:space="preserve">newborn children have a quick and </w:t>
                      </w:r>
                      <w:r w:rsidRPr="00B345FB"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  <w14:ligatures w14:val="none"/>
                        </w:rPr>
                        <w:t>secure way to register for:</w:t>
                      </w:r>
                    </w:p>
                    <w:p w:rsidR="002B4987" w:rsidRPr="00B345FB" w:rsidRDefault="002B4987" w:rsidP="00912784">
                      <w:pPr>
                        <w:pStyle w:val="Heading2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540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14:ligatures w14:val="none"/>
                        </w:rPr>
                      </w:pPr>
                      <w:hyperlink r:id="rId20" w:anchor="ccb" w:history="1">
                        <w:r w:rsidRPr="00B345FB">
                          <w:rPr>
                            <w:rStyle w:val="Hyperlink"/>
                            <w:rFonts w:ascii="Arial" w:hAnsi="Arial" w:cs="Arial"/>
                            <w:b w:val="0"/>
                            <w:color w:val="000000"/>
                            <w:sz w:val="20"/>
                            <w:szCs w:val="20"/>
                            <w:u w:val="none"/>
                            <w:lang w:val="en-US"/>
                            <w14:ligatures w14:val="none"/>
                          </w:rPr>
                          <w:t>Canada Child Benefits (CCB)</w:t>
                        </w:r>
                      </w:hyperlink>
                      <w:r w:rsidR="00B345FB" w:rsidRPr="00B345FB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hyperlink r:id="rId21" w:history="1">
                        <w:r w:rsidR="00B345FB" w:rsidRPr="00B345FB">
                          <w:rPr>
                            <w:rStyle w:val="Hyperlink"/>
                            <w:rFonts w:ascii="Arial" w:hAnsi="Arial" w:cs="Arial"/>
                            <w:b w:val="0"/>
                            <w:color w:val="3399FF"/>
                            <w:sz w:val="20"/>
                            <w:szCs w:val="22"/>
                            <w14:ligatures w14:val="none"/>
                          </w:rPr>
                          <w:t>www.cra.gc.ca/benefits</w:t>
                        </w:r>
                      </w:hyperlink>
                      <w:r w:rsidR="00B345FB" w:rsidRPr="00B345FB">
                        <w:rPr>
                          <w:rFonts w:ascii="Arial" w:hAnsi="Arial" w:cs="Arial"/>
                          <w:sz w:val="20"/>
                          <w:szCs w:val="22"/>
                          <w14:ligatures w14:val="none"/>
                        </w:rPr>
                        <w:t>.</w:t>
                      </w:r>
                    </w:p>
                    <w:p w:rsidR="002B4987" w:rsidRPr="00B345FB" w:rsidRDefault="002B4987" w:rsidP="00912784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  <w:tab w:val="left" w:pos="540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22" w:anchor="sin" w:history="1">
                        <w:r w:rsidRPr="00B345FB">
                          <w:rPr>
                            <w:rStyle w:val="Hyperlink"/>
                            <w:rFonts w:ascii="Arial" w:hAnsi="Arial" w:cs="Arial"/>
                            <w:color w:val="000000"/>
                            <w:sz w:val="20"/>
                            <w:szCs w:val="20"/>
                            <w:u w:val="none"/>
                            <w:lang w:val="en-US"/>
                          </w:rPr>
                          <w:t>Social Insurance Number (SIN)</w:t>
                        </w:r>
                      </w:hyperlink>
                    </w:p>
                    <w:p w:rsidR="002B4987" w:rsidRDefault="002B4987" w:rsidP="00912784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540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23" w:anchor="msp" w:history="1">
                        <w:r w:rsidRPr="00B345FB">
                          <w:rPr>
                            <w:rStyle w:val="Hyperlink"/>
                            <w:rFonts w:ascii="Arial" w:hAnsi="Arial" w:cs="Arial"/>
                            <w:color w:val="000000"/>
                            <w:sz w:val="20"/>
                            <w:szCs w:val="20"/>
                            <w:u w:val="none"/>
                            <w:lang w:val="en-US"/>
                          </w:rPr>
                          <w:t>Medical Services Plan for BC Residents (MSP)</w:t>
                        </w:r>
                      </w:hyperlink>
                    </w:p>
                    <w:p w:rsidR="00D16D93" w:rsidRDefault="00B345FB" w:rsidP="00912784">
                      <w:pPr>
                        <w:widowControl w:val="0"/>
                        <w:spacing w:after="0" w:line="240" w:lineRule="auto"/>
                        <w:ind w:left="360"/>
                        <w:rPr>
                          <w:sz w:val="20"/>
                        </w:rPr>
                      </w:pPr>
                      <w:hyperlink r:id="rId24" w:history="1">
                        <w:r w:rsidRPr="00B345FB">
                          <w:rPr>
                            <w:rStyle w:val="Hyperlink"/>
                            <w:rFonts w:ascii="Arial" w:hAnsi="Arial" w:cs="Arial"/>
                            <w:color w:val="3399FF"/>
                            <w:sz w:val="20"/>
                          </w:rPr>
                          <w:t>https://www.health.gov.bc.ca/exforms/msp/baby_enrolment.html</w:t>
                        </w:r>
                      </w:hyperlink>
                    </w:p>
                    <w:p w:rsidR="00B345FB" w:rsidRPr="00D16D93" w:rsidRDefault="00B345FB" w:rsidP="00912784">
                      <w:pPr>
                        <w:widowControl w:val="0"/>
                        <w:spacing w:after="0" w:line="240" w:lineRule="auto"/>
                        <w:rPr>
                          <w:sz w:val="20"/>
                        </w:rPr>
                      </w:pPr>
                      <w:r w:rsidRPr="00B345FB">
                        <w:rPr>
                          <w:rFonts w:ascii="Arial" w:hAnsi="Arial" w:cs="Arial"/>
                          <w:sz w:val="20"/>
                          <w:szCs w:val="20"/>
                        </w:rPr>
                        <w:t>Application for these services through Vital Statisti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 is only available when</w:t>
                      </w:r>
                      <w:r w:rsidRPr="00B345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gistering the birth of your child who is under the age of one.  </w:t>
                      </w:r>
                    </w:p>
                    <w:p w:rsidR="00B345FB" w:rsidRPr="00B345FB" w:rsidRDefault="00B345FB" w:rsidP="00912784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45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ach program ha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ts own eligibility</w:t>
                      </w:r>
                      <w:r w:rsidRPr="00B345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quirements. </w:t>
                      </w:r>
                    </w:p>
                    <w:p w:rsidR="00B345FB" w:rsidRPr="00B345FB" w:rsidRDefault="00B345FB" w:rsidP="00912784">
                      <w:pPr>
                        <w:widowControl w:val="0"/>
                        <w:spacing w:after="0" w:line="240" w:lineRule="auto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16D93" w:rsidRPr="00D16D93" w:rsidRDefault="00D16D93" w:rsidP="00912784">
                      <w:pPr>
                        <w:pStyle w:val="Heading2"/>
                        <w:widowControl w:val="0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14:ligatures w14:val="none"/>
                        </w:rPr>
                      </w:pPr>
                      <w:r w:rsidRPr="00D16D93">
                        <w:rPr>
                          <w:rFonts w:ascii="Arial" w:hAnsi="Arial" w:cs="Arial"/>
                          <w:sz w:val="20"/>
                          <w:szCs w:val="20"/>
                          <w14:ligatures w14:val="none"/>
                        </w:rPr>
                        <w:t>Employment Insurance (EI) Maternity and Parental Benefit</w:t>
                      </w:r>
                      <w:r w:rsidRPr="00D16D93">
                        <w:rPr>
                          <w:rFonts w:ascii="Arial" w:hAnsi="Arial" w:cs="Arial"/>
                          <w:sz w:val="20"/>
                          <w:szCs w:val="20"/>
                          <w14:ligatures w14:val="none"/>
                        </w:rPr>
                        <w:t>:</w:t>
                      </w:r>
                    </w:p>
                    <w:p w:rsidR="00D16D93" w:rsidRPr="00D16D93" w:rsidRDefault="00D16D93" w:rsidP="00912784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16D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n apply online at </w:t>
                      </w:r>
                      <w:hyperlink r:id="rId25" w:history="1">
                        <w:r w:rsidRPr="00D16D93">
                          <w:rPr>
                            <w:rStyle w:val="Hyperlink"/>
                            <w:rFonts w:ascii="Arial" w:hAnsi="Arial" w:cs="Arial"/>
                            <w:color w:val="3399FF"/>
                            <w:sz w:val="20"/>
                            <w:szCs w:val="20"/>
                          </w:rPr>
                          <w:t>http://www.servicecanada.gc.ca/eng/ei/application/employmentinsurance.shtml</w:t>
                        </w:r>
                      </w:hyperlink>
                    </w:p>
                    <w:p w:rsidR="00D16D93" w:rsidRPr="00D16D93" w:rsidRDefault="00D16D93" w:rsidP="00912784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3399FF"/>
                          <w:sz w:val="20"/>
                          <w:szCs w:val="20"/>
                        </w:rPr>
                      </w:pPr>
                      <w:r w:rsidRPr="00D16D93">
                        <w:rPr>
                          <w:rFonts w:ascii="Arial" w:hAnsi="Arial" w:cs="Arial"/>
                          <w:sz w:val="20"/>
                          <w:szCs w:val="20"/>
                        </w:rPr>
                        <w:t>Information on EI benefits if you are self employed-</w:t>
                      </w:r>
                      <w:hyperlink r:id="rId26" w:history="1">
                        <w:r w:rsidRPr="00D16D93">
                          <w:rPr>
                            <w:rStyle w:val="Hyperlink"/>
                            <w:rFonts w:ascii="Arial" w:hAnsi="Arial" w:cs="Arial"/>
                            <w:bCs/>
                            <w:color w:val="3399FF"/>
                            <w:sz w:val="20"/>
                            <w:szCs w:val="20"/>
                          </w:rPr>
                          <w:t>http://www.servicecanada.gc.ca/eng/ei/information/self_employed.shtml</w:t>
                        </w:r>
                      </w:hyperlink>
                    </w:p>
                    <w:p w:rsidR="00D16D93" w:rsidRPr="00D16D93" w:rsidRDefault="00D16D93" w:rsidP="00912784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16D93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 w:rsidRPr="000723B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surance</w:t>
                      </w:r>
                      <w:r w:rsidR="000723B0" w:rsidRPr="000723B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0723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</w:t>
                      </w:r>
                      <w:r w:rsidRPr="00D16D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ck the type of </w:t>
                      </w:r>
                      <w:r w:rsidR="000723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surance </w:t>
                      </w:r>
                      <w:r w:rsidRPr="00D16D93">
                        <w:rPr>
                          <w:rFonts w:ascii="Arial" w:hAnsi="Arial" w:cs="Arial"/>
                          <w:sz w:val="20"/>
                          <w:szCs w:val="20"/>
                        </w:rPr>
                        <w:t>coverage and the amount</w:t>
                      </w:r>
                      <w:r w:rsidR="000723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rough your employer</w:t>
                      </w:r>
                      <w:r w:rsidRPr="00D16D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 If you don’t think </w:t>
                      </w:r>
                      <w:r w:rsidR="000723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at you have enough </w:t>
                      </w:r>
                      <w:r w:rsidRPr="00D16D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verage, you can buy private coverage through an insurance broker.  </w:t>
                      </w:r>
                    </w:p>
                    <w:p w:rsidR="00D16D93" w:rsidRDefault="00D16D93" w:rsidP="00912784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D16D93" w:rsidRPr="00D16D93" w:rsidRDefault="00D16D93" w:rsidP="00D16D93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:rsidR="00D16D93" w:rsidRDefault="00D16D93" w:rsidP="00D16D93">
                      <w:pPr>
                        <w:widowControl w:val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D16D93" w:rsidRPr="00D16D93" w:rsidRDefault="00D16D93" w:rsidP="00D16D93">
                      <w:pPr>
                        <w:pStyle w:val="Heading2"/>
                        <w:widowControl w:val="0"/>
                        <w:spacing w:after="0"/>
                        <w:rPr>
                          <w:rFonts w:ascii="Arial" w:hAnsi="Arial" w:cs="Arial"/>
                          <w:b w:val="0"/>
                          <w:sz w:val="20"/>
                          <w:szCs w:val="22"/>
                          <w14:ligatures w14:val="none"/>
                        </w:rPr>
                      </w:pPr>
                    </w:p>
                    <w:p w:rsidR="00D16D93" w:rsidRDefault="00D16D93" w:rsidP="00D16D93">
                      <w:pPr>
                        <w:widowControl w:val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2B4987" w:rsidRDefault="002B4987" w:rsidP="002B4987">
                      <w:pPr>
                        <w:widowControl w:val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B4987" w:rsidRDefault="002B4987" w:rsidP="002B4987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B4987" w:rsidRPr="002B4987" w:rsidRDefault="002B4987" w:rsidP="002B4987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60778" w:rsidRPr="002B4987" w:rsidRDefault="002B4987" w:rsidP="002B4987">
                      <w:pPr>
                        <w:widowControl w:val="0"/>
                        <w:ind w:left="710" w:hanging="71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654318" w:rsidRPr="00D879BC" w:rsidRDefault="00654318" w:rsidP="00D1542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879BC">
                        <w:rPr>
                          <w:rFonts w:ascii="Arial" w:hAnsi="Arial" w:cs="Arial"/>
                          <w:b/>
                          <w:sz w:val="20"/>
                        </w:rPr>
                        <w:t>Employment Insurance-Compa</w:t>
                      </w:r>
                      <w:r w:rsidR="008E5213" w:rsidRPr="00D879BC">
                        <w:rPr>
                          <w:rFonts w:ascii="Arial" w:hAnsi="Arial" w:cs="Arial"/>
                          <w:b/>
                          <w:sz w:val="20"/>
                        </w:rPr>
                        <w:t>s</w:t>
                      </w:r>
                      <w:r w:rsidRPr="00D879BC">
                        <w:rPr>
                          <w:rFonts w:ascii="Arial" w:hAnsi="Arial" w:cs="Arial"/>
                          <w:b/>
                          <w:sz w:val="20"/>
                        </w:rPr>
                        <w:t xml:space="preserve">sionate Care Benefit: </w:t>
                      </w:r>
                    </w:p>
                    <w:p w:rsidR="00654318" w:rsidRPr="00202582" w:rsidRDefault="00202582" w:rsidP="002025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202582">
                        <w:rPr>
                          <w:rFonts w:ascii="Arial" w:hAnsi="Arial" w:cs="Arial"/>
                          <w:sz w:val="20"/>
                        </w:rPr>
                        <w:t>Must apply online for this benefit.</w:t>
                      </w:r>
                    </w:p>
                    <w:p w:rsidR="00202582" w:rsidRPr="00202582" w:rsidRDefault="00202582" w:rsidP="002025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202582">
                        <w:rPr>
                          <w:rFonts w:ascii="Arial" w:hAnsi="Arial" w:cs="Arial"/>
                          <w:sz w:val="20"/>
                        </w:rPr>
                        <w:t>Can receive benefits for caring for a variety of family members including that of your spouse or common-law partner.</w:t>
                      </w:r>
                    </w:p>
                    <w:p w:rsidR="00202582" w:rsidRPr="00202582" w:rsidRDefault="00202582" w:rsidP="002025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202582">
                        <w:rPr>
                          <w:rFonts w:ascii="Arial" w:hAnsi="Arial" w:cs="Arial"/>
                          <w:sz w:val="20"/>
                        </w:rPr>
                        <w:t>Can receive benefits for a maximum of 26 weeks.</w:t>
                      </w:r>
                    </w:p>
                    <w:p w:rsidR="00D15426" w:rsidRDefault="00202582" w:rsidP="00D15426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Contact Service Canada for information on these benefits</w:t>
                      </w:r>
                      <w:r w:rsidR="00F6468D"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</w:p>
                    <w:p w:rsidR="00202582" w:rsidRDefault="00202582" w:rsidP="00D15426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1-800-</w:t>
                      </w:r>
                      <w:r w:rsidR="008E5213">
                        <w:rPr>
                          <w:rFonts w:ascii="Arial" w:hAnsi="Arial" w:cs="Arial"/>
                          <w:sz w:val="20"/>
                        </w:rPr>
                        <w:t>227-9914 for CPP/OAS benefit</w:t>
                      </w:r>
                      <w:r w:rsidR="00F6468D">
                        <w:rPr>
                          <w:rFonts w:ascii="Arial" w:hAnsi="Arial" w:cs="Arial"/>
                          <w:sz w:val="20"/>
                        </w:rPr>
                        <w:t>s, 1-800-206-7218 for Employment Insurance.</w:t>
                      </w:r>
                    </w:p>
                    <w:p w:rsidR="00F6468D" w:rsidRPr="00D15426" w:rsidRDefault="00711DD4" w:rsidP="00D15426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hyperlink r:id="rId27" w:history="1">
                        <w:r w:rsidR="00F6468D" w:rsidRPr="00F6468D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www.servicecanada.gc.ca</w:t>
                        </w:r>
                      </w:hyperlink>
                    </w:p>
                    <w:p w:rsidR="00D15426" w:rsidRPr="00D15426" w:rsidRDefault="00D15426" w:rsidP="009650D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9650DE" w:rsidRDefault="009650DE" w:rsidP="009650DE">
                      <w:pPr>
                        <w:spacing w:after="0" w:line="240" w:lineRule="auto"/>
                      </w:pPr>
                    </w:p>
                    <w:p w:rsidR="00AB4E3D" w:rsidRDefault="00AB4E3D" w:rsidP="009650DE">
                      <w:pPr>
                        <w:spacing w:after="0" w:line="240" w:lineRule="auto"/>
                      </w:pPr>
                    </w:p>
                    <w:p w:rsidR="00AB4E3D" w:rsidRDefault="00AB4E3D" w:rsidP="009650DE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468D" w:rsidRDefault="00F6468D">
      <w:pPr>
        <w:rPr>
          <w:rFonts w:ascii="Arial" w:hAnsi="Arial" w:cs="Arial"/>
          <w:sz w:val="28"/>
          <w:szCs w:val="28"/>
        </w:rPr>
      </w:pPr>
    </w:p>
    <w:p w:rsidR="00F6468D" w:rsidRDefault="00F6468D">
      <w:pPr>
        <w:rPr>
          <w:rFonts w:ascii="Arial" w:hAnsi="Arial" w:cs="Arial"/>
          <w:sz w:val="28"/>
          <w:szCs w:val="28"/>
        </w:rPr>
      </w:pPr>
    </w:p>
    <w:p w:rsidR="00F6468D" w:rsidRDefault="00F6468D">
      <w:pPr>
        <w:rPr>
          <w:rFonts w:ascii="Arial" w:hAnsi="Arial" w:cs="Arial"/>
          <w:sz w:val="28"/>
          <w:szCs w:val="28"/>
        </w:rPr>
      </w:pPr>
    </w:p>
    <w:p w:rsidR="00F6468D" w:rsidRDefault="00F6468D">
      <w:pPr>
        <w:rPr>
          <w:rFonts w:ascii="Arial" w:hAnsi="Arial" w:cs="Arial"/>
          <w:sz w:val="28"/>
          <w:szCs w:val="28"/>
        </w:rPr>
      </w:pPr>
    </w:p>
    <w:p w:rsidR="00F6468D" w:rsidRDefault="00F6468D">
      <w:pPr>
        <w:rPr>
          <w:rFonts w:ascii="Arial" w:hAnsi="Arial" w:cs="Arial"/>
          <w:sz w:val="28"/>
          <w:szCs w:val="28"/>
        </w:rPr>
      </w:pPr>
    </w:p>
    <w:p w:rsidR="00F6468D" w:rsidRDefault="00F6468D">
      <w:pPr>
        <w:rPr>
          <w:rFonts w:ascii="Arial" w:hAnsi="Arial" w:cs="Arial"/>
          <w:sz w:val="28"/>
          <w:szCs w:val="28"/>
        </w:rPr>
      </w:pPr>
    </w:p>
    <w:p w:rsidR="00F6468D" w:rsidRDefault="00F6468D">
      <w:pPr>
        <w:rPr>
          <w:rFonts w:ascii="Arial" w:hAnsi="Arial" w:cs="Arial"/>
          <w:sz w:val="28"/>
          <w:szCs w:val="28"/>
        </w:rPr>
      </w:pPr>
    </w:p>
    <w:p w:rsidR="00F6468D" w:rsidRDefault="00F6468D">
      <w:pPr>
        <w:rPr>
          <w:rFonts w:ascii="Arial" w:hAnsi="Arial" w:cs="Arial"/>
          <w:sz w:val="28"/>
          <w:szCs w:val="28"/>
        </w:rPr>
      </w:pPr>
    </w:p>
    <w:p w:rsidR="00F6468D" w:rsidRDefault="00F6468D">
      <w:pPr>
        <w:rPr>
          <w:rFonts w:ascii="Arial" w:hAnsi="Arial" w:cs="Arial"/>
          <w:sz w:val="28"/>
          <w:szCs w:val="28"/>
        </w:rPr>
      </w:pPr>
    </w:p>
    <w:p w:rsidR="00F6468D" w:rsidRDefault="00F6468D">
      <w:pPr>
        <w:rPr>
          <w:rFonts w:ascii="Arial" w:hAnsi="Arial" w:cs="Arial"/>
          <w:sz w:val="28"/>
          <w:szCs w:val="28"/>
        </w:rPr>
      </w:pPr>
    </w:p>
    <w:p w:rsidR="00F6468D" w:rsidRPr="0091178D" w:rsidRDefault="00F6468D">
      <w:pPr>
        <w:rPr>
          <w:rFonts w:ascii="Arial" w:hAnsi="Arial" w:cs="Arial"/>
          <w:szCs w:val="28"/>
        </w:rPr>
      </w:pPr>
    </w:p>
    <w:p w:rsidR="00F6468D" w:rsidRPr="00F6468D" w:rsidRDefault="00F6468D">
      <w:pPr>
        <w:rPr>
          <w:rFonts w:ascii="Arial" w:hAnsi="Arial" w:cs="Arial"/>
          <w:sz w:val="16"/>
          <w:szCs w:val="28"/>
        </w:rPr>
      </w:pPr>
    </w:p>
    <w:p w:rsidR="00F6468D" w:rsidRPr="00D879BC" w:rsidRDefault="00F6468D">
      <w:pPr>
        <w:rPr>
          <w:rFonts w:ascii="Arial" w:hAnsi="Arial" w:cs="Arial"/>
          <w:b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8C3A1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629E23" wp14:editId="04596D8D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2712720" cy="29718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A13" w:rsidRPr="008C3A13" w:rsidRDefault="008C3A1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8C3A1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avings and Inves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29E23" id="Text Box 7" o:spid="_x0000_s1027" type="#_x0000_t202" style="position:absolute;margin-left:0;margin-top:3.35pt;width:213.6pt;height:23.4pt;z-index:251680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" fillcolor="white [3201]" stroked="f" strokeweight=".5pt">
                <v:textbox>
                  <w:txbxContent>
                    <w:p w:rsidR="008C3A13" w:rsidRPr="008C3A13" w:rsidRDefault="008C3A13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8C3A13">
                        <w:rPr>
                          <w:rFonts w:ascii="Arial" w:hAnsi="Arial" w:cs="Arial"/>
                          <w:b/>
                          <w:sz w:val="28"/>
                        </w:rPr>
                        <w:t>Savings and Invest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4AF0" w:rsidRDefault="00912784">
      <w:pPr>
        <w:rPr>
          <w:rFonts w:ascii="Arial" w:hAnsi="Arial" w:cs="Arial"/>
          <w:sz w:val="28"/>
          <w:szCs w:val="28"/>
        </w:rPr>
      </w:pPr>
      <w:r w:rsidRPr="00D879BC">
        <w:rPr>
          <w:rFonts w:ascii="Arial" w:hAnsi="Arial" w:cs="Arial"/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E8C898" wp14:editId="51646ADA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3726180" cy="3444240"/>
                <wp:effectExtent l="0" t="0" r="2667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3444240"/>
                        </a:xfrm>
                        <a:prstGeom prst="rect">
                          <a:avLst/>
                        </a:prstGeom>
                        <a:solidFill>
                          <a:srgbClr val="EBEAB8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76A" w:rsidRDefault="008C3A13" w:rsidP="008C3A1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8C3A1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ederal Education Grants:</w:t>
                            </w:r>
                          </w:p>
                          <w:p w:rsidR="000E364C" w:rsidRDefault="008C3A13" w:rsidP="008C3A13">
                            <w:pPr>
                              <w:widowControl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anada Learning Bond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Government grant for low –income families to help them start saving for their child’s postsecondary education.</w:t>
                            </w:r>
                            <w:r w:rsidRPr="008C3A13">
                              <w:t xml:space="preserve"> </w:t>
                            </w:r>
                            <w:hyperlink r:id="rId28" w:history="1">
                              <w:r w:rsidRPr="008C3A1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http://www.cra-arc.gc.ca/tx/ndvdls/tpcs/resp-reee/cesp-pcee/clb-eng.html</w:t>
                              </w:r>
                            </w:hyperlink>
                            <w:r w:rsidRPr="008C3A13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:rsidR="008C3A13" w:rsidRDefault="008C3A13" w:rsidP="00912784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E364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anada Education Savings Grant</w:t>
                            </w:r>
                            <w:r w:rsidR="000E364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Pr="008C3A13">
                              <w:rPr>
                                <w:rFonts w:ascii="Arial" w:hAnsi="Arial" w:cs="Arial"/>
                                <w:sz w:val="20"/>
                              </w:rPr>
                              <w:t xml:space="preserve"> is money the government adds to your child's Registered Education Savings Plan (RESP)</w:t>
                            </w:r>
                            <w:r w:rsidR="000E364C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:rsidR="000E364C" w:rsidRDefault="000E364C" w:rsidP="00912784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E364C">
                              <w:rPr>
                                <w:rFonts w:ascii="Arial" w:hAnsi="Arial" w:cs="Arial"/>
                                <w:sz w:val="20"/>
                              </w:rPr>
                              <w:t>If your child does not attend school after hi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h school the </w:t>
                            </w:r>
                            <w:r w:rsidRPr="000E364C">
                              <w:rPr>
                                <w:rFonts w:ascii="Arial" w:hAnsi="Arial" w:cs="Arial"/>
                                <w:sz w:val="20"/>
                              </w:rPr>
                              <w:t>grant money received must be paid back to the Government. The money you invested stays with yo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:rsidR="000E364C" w:rsidRDefault="000E364C" w:rsidP="00912784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You do not need to be the primary caregiver to open an RESP for a child.</w:t>
                            </w:r>
                          </w:p>
                          <w:p w:rsidR="000E364C" w:rsidRPr="000E364C" w:rsidRDefault="000E364C" w:rsidP="00912784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0E364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ovincial Education Savings Grants:</w:t>
                            </w:r>
                          </w:p>
                          <w:p w:rsidR="00912784" w:rsidRDefault="000E364C" w:rsidP="00912784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E364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.C. Training and Education Saving Gra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  <w:r w:rsidR="00912784">
                              <w:rPr>
                                <w:rFonts w:ascii="Arial" w:hAnsi="Arial" w:cs="Arial"/>
                                <w:sz w:val="20"/>
                              </w:rPr>
                              <w:t>A $1200 grant from the provincial government. Can apply when child between the ages 6-9.</w:t>
                            </w:r>
                          </w:p>
                          <w:p w:rsidR="008C3A13" w:rsidRPr="00912784" w:rsidRDefault="00912784" w:rsidP="00912784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For information </w:t>
                            </w:r>
                            <w:hyperlink r:id="rId29" w:history="1">
                              <w:r w:rsidRPr="00912784">
                                <w:rPr>
                                  <w:rStyle w:val="Hyperlink"/>
                                  <w:rFonts w:ascii="Arial" w:hAnsi="Arial" w:cs="Arial"/>
                                  <w:color w:val="3399FF"/>
                                  <w:sz w:val="20"/>
                                </w:rPr>
                                <w:t>bctesp@gov.bc.c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C898" id="Text Box 3" o:spid="_x0000_s1028" type="#_x0000_t202" style="position:absolute;margin-left:0;margin-top:1.95pt;width:293.4pt;height:271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" fillcolor="#ebeab8" strokecolor="#ed7d31 [3205]" strokeweight="1pt">
                <v:textbox>
                  <w:txbxContent>
                    <w:p w:rsidR="00B6676A" w:rsidRDefault="008C3A13" w:rsidP="008C3A1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8C3A13">
                        <w:rPr>
                          <w:rFonts w:ascii="Arial" w:hAnsi="Arial" w:cs="Arial"/>
                          <w:b/>
                          <w:sz w:val="20"/>
                        </w:rPr>
                        <w:t>Federal Education Grants:</w:t>
                      </w:r>
                    </w:p>
                    <w:p w:rsidR="000E364C" w:rsidRDefault="008C3A13" w:rsidP="008C3A13">
                      <w:pPr>
                        <w:widowControl w:val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Canada Learning Bond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Government grant for low –income families to help them start saving for their child’s postsecondary education.</w:t>
                      </w:r>
                      <w:r w:rsidRPr="008C3A13">
                        <w:t xml:space="preserve"> </w:t>
                      </w:r>
                      <w:hyperlink r:id="rId30" w:history="1">
                        <w:r w:rsidRPr="008C3A13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http://www.cra-arc.gc.ca/tx/ndvdls/tpcs/resp-reee/cesp-pcee/clb-eng.html</w:t>
                        </w:r>
                      </w:hyperlink>
                      <w:r w:rsidRPr="008C3A13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:rsidR="008C3A13" w:rsidRDefault="008C3A13" w:rsidP="00912784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0E364C">
                        <w:rPr>
                          <w:rFonts w:ascii="Arial" w:hAnsi="Arial" w:cs="Arial"/>
                          <w:b/>
                          <w:sz w:val="20"/>
                        </w:rPr>
                        <w:t>Canada Education Savings Grant</w:t>
                      </w:r>
                      <w:r w:rsidR="000E364C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  <w:r w:rsidRPr="008C3A13">
                        <w:rPr>
                          <w:rFonts w:ascii="Arial" w:hAnsi="Arial" w:cs="Arial"/>
                          <w:sz w:val="20"/>
                        </w:rPr>
                        <w:t xml:space="preserve"> is money the government adds to your child's Registered Education Savings Plan (RESP)</w:t>
                      </w:r>
                      <w:r w:rsidR="000E364C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:rsidR="000E364C" w:rsidRDefault="000E364C" w:rsidP="00912784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0E364C">
                        <w:rPr>
                          <w:rFonts w:ascii="Arial" w:hAnsi="Arial" w:cs="Arial"/>
                          <w:sz w:val="20"/>
                        </w:rPr>
                        <w:t>If your child does not attend school after hi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h school the </w:t>
                      </w:r>
                      <w:r w:rsidRPr="000E364C">
                        <w:rPr>
                          <w:rFonts w:ascii="Arial" w:hAnsi="Arial" w:cs="Arial"/>
                          <w:sz w:val="20"/>
                        </w:rPr>
                        <w:t>grant money received must be paid back to the Government. The money you invested stays with you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:rsidR="000E364C" w:rsidRDefault="000E364C" w:rsidP="00912784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You do not need to be the primary caregiver to open an RESP for a child.</w:t>
                      </w:r>
                    </w:p>
                    <w:p w:rsidR="000E364C" w:rsidRPr="000E364C" w:rsidRDefault="000E364C" w:rsidP="00912784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0E364C">
                        <w:rPr>
                          <w:rFonts w:ascii="Arial" w:hAnsi="Arial" w:cs="Arial"/>
                          <w:b/>
                          <w:sz w:val="20"/>
                        </w:rPr>
                        <w:t>Provincial Education Savings Grants:</w:t>
                      </w:r>
                    </w:p>
                    <w:p w:rsidR="00912784" w:rsidRDefault="000E364C" w:rsidP="00912784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0E364C">
                        <w:rPr>
                          <w:rFonts w:ascii="Arial" w:hAnsi="Arial" w:cs="Arial"/>
                          <w:b/>
                          <w:sz w:val="20"/>
                        </w:rPr>
                        <w:t>B.C. Training and Education Saving Gran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: </w:t>
                      </w:r>
                      <w:r w:rsidR="00912784">
                        <w:rPr>
                          <w:rFonts w:ascii="Arial" w:hAnsi="Arial" w:cs="Arial"/>
                          <w:sz w:val="20"/>
                        </w:rPr>
                        <w:t>A $1200 grant from the provincial government. Can apply when child between the ages 6-9.</w:t>
                      </w:r>
                    </w:p>
                    <w:p w:rsidR="008C3A13" w:rsidRPr="00912784" w:rsidRDefault="00912784" w:rsidP="00912784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For information </w:t>
                      </w:r>
                      <w:hyperlink r:id="rId31" w:history="1">
                        <w:r w:rsidRPr="00912784">
                          <w:rPr>
                            <w:rStyle w:val="Hyperlink"/>
                            <w:rFonts w:ascii="Arial" w:hAnsi="Arial" w:cs="Arial"/>
                            <w:color w:val="3399FF"/>
                            <w:sz w:val="20"/>
                          </w:rPr>
                          <w:t>bctesp@gov.bc.c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C814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CA"/>
        </w:rPr>
        <w:drawing>
          <wp:anchor distT="0" distB="0" distL="114300" distR="114300" simplePos="0" relativeHeight="251681792" behindDoc="1" locked="0" layoutInCell="1" allowOverlap="1" wp14:anchorId="1463FBCC" wp14:editId="5ABF8957">
            <wp:simplePos x="0" y="0"/>
            <wp:positionH relativeFrom="column">
              <wp:posOffset>655320</wp:posOffset>
            </wp:positionH>
            <wp:positionV relativeFrom="paragraph">
              <wp:posOffset>6985</wp:posOffset>
            </wp:positionV>
            <wp:extent cx="2533650" cy="1689100"/>
            <wp:effectExtent l="0" t="0" r="0" b="6350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308635786_95760fbd45_o(Photo credit CodyR via VisualHunt  CC BY)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DA7F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04AC58" wp14:editId="2B54685D">
                <wp:simplePos x="0" y="0"/>
                <wp:positionH relativeFrom="column">
                  <wp:posOffset>651510</wp:posOffset>
                </wp:positionH>
                <wp:positionV relativeFrom="paragraph">
                  <wp:posOffset>109855</wp:posOffset>
                </wp:positionV>
                <wp:extent cx="2529840" cy="175895"/>
                <wp:effectExtent l="0" t="0" r="381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175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F89" w:rsidRDefault="00CA66AA" w:rsidP="00CA66AA">
                            <w:pPr>
                              <w:jc w:val="right"/>
                            </w:pPr>
                            <w:r w:rsidRPr="00CA66AA">
                              <w:rPr>
                                <w:rFonts w:ascii="Arial" w:hAnsi="Arial" w:cs="Arial"/>
                                <w:sz w:val="12"/>
                              </w:rPr>
                              <w:t xml:space="preserve">Photo credit </w:t>
                            </w:r>
                            <w:proofErr w:type="spellStart"/>
                            <w:r w:rsidRPr="00CA66AA">
                              <w:rPr>
                                <w:rFonts w:ascii="Arial" w:hAnsi="Arial" w:cs="Arial"/>
                                <w:sz w:val="12"/>
                              </w:rPr>
                              <w:t>CodyR</w:t>
                            </w:r>
                            <w:proofErr w:type="spellEnd"/>
                            <w:r w:rsidRPr="00CA66AA">
                              <w:rPr>
                                <w:rFonts w:ascii="Arial" w:hAnsi="Arial" w:cs="Arial"/>
                                <w:sz w:val="12"/>
                              </w:rPr>
                              <w:t xml:space="preserve"> via </w:t>
                            </w:r>
                            <w:proofErr w:type="spellStart"/>
                            <w:proofErr w:type="gramStart"/>
                            <w:r w:rsidRPr="00CA66AA">
                              <w:rPr>
                                <w:rFonts w:ascii="Arial" w:hAnsi="Arial" w:cs="Arial"/>
                                <w:sz w:val="12"/>
                              </w:rPr>
                              <w:t>VisualHunt</w:t>
                            </w:r>
                            <w:proofErr w:type="spellEnd"/>
                            <w:r w:rsidRPr="00CA66AA">
                              <w:rPr>
                                <w:rFonts w:ascii="Arial" w:hAnsi="Arial" w:cs="Arial"/>
                                <w:sz w:val="12"/>
                              </w:rPr>
                              <w:t xml:space="preserve">  CC</w:t>
                            </w:r>
                            <w:proofErr w:type="gramEnd"/>
                            <w:r w:rsidRPr="00CA66AA">
                              <w:rPr>
                                <w:rFonts w:ascii="Arial" w:hAnsi="Arial" w:cs="Arial"/>
                                <w:sz w:val="12"/>
                              </w:rPr>
                              <w:t xml:space="preserve">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4AC58" id="Text Box 18" o:spid="_x0000_s1029" type="#_x0000_t202" style="position:absolute;margin-left:51.3pt;margin-top:8.65pt;width:199.2pt;height:13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" fillcolor="white [3201]" stroked="f" strokeweight=".5pt">
                <v:textbox>
                  <w:txbxContent>
                    <w:p w:rsidR="00DA7F89" w:rsidRDefault="00CA66AA" w:rsidP="00CA66AA">
                      <w:pPr>
                        <w:jc w:val="right"/>
                      </w:pPr>
                      <w:r w:rsidRPr="00CA66AA">
                        <w:rPr>
                          <w:rFonts w:ascii="Arial" w:hAnsi="Arial" w:cs="Arial"/>
                          <w:sz w:val="12"/>
                        </w:rPr>
                        <w:t xml:space="preserve">Photo credit </w:t>
                      </w:r>
                      <w:proofErr w:type="spellStart"/>
                      <w:r w:rsidRPr="00CA66AA">
                        <w:rPr>
                          <w:rFonts w:ascii="Arial" w:hAnsi="Arial" w:cs="Arial"/>
                          <w:sz w:val="12"/>
                        </w:rPr>
                        <w:t>CodyR</w:t>
                      </w:r>
                      <w:proofErr w:type="spellEnd"/>
                      <w:r w:rsidRPr="00CA66AA">
                        <w:rPr>
                          <w:rFonts w:ascii="Arial" w:hAnsi="Arial" w:cs="Arial"/>
                          <w:sz w:val="12"/>
                        </w:rPr>
                        <w:t xml:space="preserve"> via </w:t>
                      </w:r>
                      <w:proofErr w:type="spellStart"/>
                      <w:proofErr w:type="gramStart"/>
                      <w:r w:rsidRPr="00CA66AA">
                        <w:rPr>
                          <w:rFonts w:ascii="Arial" w:hAnsi="Arial" w:cs="Arial"/>
                          <w:sz w:val="12"/>
                        </w:rPr>
                        <w:t>VisualHunt</w:t>
                      </w:r>
                      <w:proofErr w:type="spellEnd"/>
                      <w:r w:rsidRPr="00CA66AA">
                        <w:rPr>
                          <w:rFonts w:ascii="Arial" w:hAnsi="Arial" w:cs="Arial"/>
                          <w:sz w:val="12"/>
                        </w:rPr>
                        <w:t xml:space="preserve">  CC</w:t>
                      </w:r>
                      <w:proofErr w:type="gramEnd"/>
                      <w:r w:rsidRPr="00CA66AA">
                        <w:rPr>
                          <w:rFonts w:ascii="Arial" w:hAnsi="Arial" w:cs="Arial"/>
                          <w:sz w:val="12"/>
                        </w:rPr>
                        <w:t xml:space="preserve"> BY</w:t>
                      </w:r>
                    </w:p>
                  </w:txbxContent>
                </v:textbox>
              </v:shape>
            </w:pict>
          </mc:Fallback>
        </mc:AlternateContent>
      </w:r>
    </w:p>
    <w:p w:rsidR="00364AF0" w:rsidRDefault="00C814C9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  <w:lang w:eastAsia="en-CA"/>
        </w:rPr>
        <w:drawing>
          <wp:anchor distT="0" distB="0" distL="114300" distR="114300" simplePos="0" relativeHeight="251682816" behindDoc="1" locked="0" layoutInCell="1" allowOverlap="1" wp14:anchorId="60347AB2" wp14:editId="5853EBDF">
            <wp:simplePos x="0" y="0"/>
            <wp:positionH relativeFrom="margin">
              <wp:align>right</wp:align>
            </wp:positionH>
            <wp:positionV relativeFrom="paragraph">
              <wp:posOffset>123825</wp:posOffset>
            </wp:positionV>
            <wp:extent cx="2520315" cy="1874520"/>
            <wp:effectExtent l="0" t="0" r="0" b="0"/>
            <wp:wrapTight wrapText="bothSides">
              <wp:wrapPolygon edited="0">
                <wp:start x="0" y="0"/>
                <wp:lineTo x="0" y="21293"/>
                <wp:lineTo x="21388" y="21293"/>
                <wp:lineTo x="2138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by-teddy-bear-cute-child-small-boy-sweet(Photo via VisualHunt.com)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C814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A809AC5" wp14:editId="12BE59F3">
                <wp:simplePos x="0" y="0"/>
                <wp:positionH relativeFrom="column">
                  <wp:posOffset>651510</wp:posOffset>
                </wp:positionH>
                <wp:positionV relativeFrom="paragraph">
                  <wp:posOffset>49530</wp:posOffset>
                </wp:positionV>
                <wp:extent cx="2560320" cy="175260"/>
                <wp:effectExtent l="0" t="0" r="0" b="0"/>
                <wp:wrapTight wrapText="bothSides">
                  <wp:wrapPolygon edited="0">
                    <wp:start x="0" y="0"/>
                    <wp:lineTo x="0" y="18783"/>
                    <wp:lineTo x="21375" y="18783"/>
                    <wp:lineTo x="21375" y="0"/>
                    <wp:lineTo x="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F89" w:rsidRPr="00135C69" w:rsidRDefault="00CA66AA" w:rsidP="00135C69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CA66AA">
                              <w:rPr>
                                <w:rFonts w:ascii="Arial" w:hAnsi="Arial" w:cs="Arial"/>
                                <w:sz w:val="12"/>
                              </w:rPr>
                              <w:t>Photo via VisualHun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09AC5" id="Text Box 19" o:spid="_x0000_s1030" type="#_x0000_t202" style="position:absolute;margin-left:51.3pt;margin-top:3.9pt;width:201.6pt;height:13.8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" fillcolor="white [3201]" stroked="f" strokeweight=".5pt">
                <v:textbox>
                  <w:txbxContent>
                    <w:p w:rsidR="00DA7F89" w:rsidRPr="00135C69" w:rsidRDefault="00CA66AA" w:rsidP="00135C69">
                      <w:pPr>
                        <w:jc w:val="right"/>
                        <w:rPr>
                          <w:rFonts w:ascii="Arial" w:hAnsi="Arial" w:cs="Arial"/>
                          <w:sz w:val="12"/>
                        </w:rPr>
                      </w:pPr>
                      <w:r w:rsidRPr="00CA66AA">
                        <w:rPr>
                          <w:rFonts w:ascii="Arial" w:hAnsi="Arial" w:cs="Arial"/>
                          <w:sz w:val="12"/>
                        </w:rPr>
                        <w:t>Photo via VisualHunt.co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64AF0" w:rsidRDefault="00C814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CA"/>
        </w:rPr>
        <w:drawing>
          <wp:anchor distT="0" distB="0" distL="114300" distR="114300" simplePos="0" relativeHeight="251683840" behindDoc="1" locked="0" layoutInCell="1" allowOverlap="1" wp14:anchorId="6CB40596" wp14:editId="514747CC">
            <wp:simplePos x="0" y="0"/>
            <wp:positionH relativeFrom="margin">
              <wp:align>right</wp:align>
            </wp:positionH>
            <wp:positionV relativeFrom="paragraph">
              <wp:posOffset>54610</wp:posOffset>
            </wp:positionV>
            <wp:extent cx="251460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436" y="21355"/>
                <wp:lineTo x="2143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oys-4-1161085(FreeImages.com-Pat)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DA7F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B7C84D" wp14:editId="5C8BE73F">
                <wp:simplePos x="0" y="0"/>
                <wp:positionH relativeFrom="column">
                  <wp:posOffset>598170</wp:posOffset>
                </wp:positionH>
                <wp:positionV relativeFrom="paragraph">
                  <wp:posOffset>127635</wp:posOffset>
                </wp:positionV>
                <wp:extent cx="2590800" cy="21336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F89" w:rsidRPr="00135C69" w:rsidRDefault="00CA66AA" w:rsidP="00135C69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CA66AA">
                              <w:rPr>
                                <w:rFonts w:ascii="Arial" w:hAnsi="Arial" w:cs="Arial"/>
                                <w:sz w:val="12"/>
                              </w:rPr>
                              <w:t>FreeImages.com-P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C84D" id="Text Box 20" o:spid="_x0000_s1031" type="#_x0000_t202" style="position:absolute;margin-left:47.1pt;margin-top:10.05pt;width:204pt;height:16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" fillcolor="white [3201]" stroked="f" strokeweight=".5pt">
                <v:textbox>
                  <w:txbxContent>
                    <w:p w:rsidR="00DA7F89" w:rsidRPr="00135C69" w:rsidRDefault="00CA66AA" w:rsidP="00135C69">
                      <w:pPr>
                        <w:jc w:val="right"/>
                        <w:rPr>
                          <w:rFonts w:ascii="Arial" w:hAnsi="Arial" w:cs="Arial"/>
                          <w:sz w:val="12"/>
                        </w:rPr>
                      </w:pPr>
                      <w:r w:rsidRPr="00CA66AA">
                        <w:rPr>
                          <w:rFonts w:ascii="Arial" w:hAnsi="Arial" w:cs="Arial"/>
                          <w:sz w:val="12"/>
                        </w:rPr>
                        <w:t>FreeImages.com-Pat</w:t>
                      </w:r>
                    </w:p>
                  </w:txbxContent>
                </v:textbox>
              </v:shape>
            </w:pict>
          </mc:Fallback>
        </mc:AlternateContent>
      </w:r>
    </w:p>
    <w:p w:rsidR="00364AF0" w:rsidRDefault="00C814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CA"/>
        </w:rPr>
        <w:drawing>
          <wp:anchor distT="0" distB="0" distL="114300" distR="114300" simplePos="0" relativeHeight="251684864" behindDoc="1" locked="0" layoutInCell="1" allowOverlap="1" wp14:anchorId="411B13CA" wp14:editId="46D2F750">
            <wp:simplePos x="0" y="0"/>
            <wp:positionH relativeFrom="margin">
              <wp:align>right</wp:align>
            </wp:positionH>
            <wp:positionV relativeFrom="paragraph">
              <wp:posOffset>201930</wp:posOffset>
            </wp:positionV>
            <wp:extent cx="2366645" cy="1775460"/>
            <wp:effectExtent l="0" t="0" r="0" b="0"/>
            <wp:wrapTight wrapText="bothSides">
              <wp:wrapPolygon edited="0">
                <wp:start x="0" y="0"/>
                <wp:lineTo x="0" y="21322"/>
                <wp:lineTo x="21386" y="21322"/>
                <wp:lineTo x="2138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ire-swing-kids-1378754(FreeImages.com-Ned Horton)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364AF0" w:rsidRDefault="00364AF0">
      <w:pPr>
        <w:rPr>
          <w:rFonts w:ascii="Arial" w:hAnsi="Arial" w:cs="Arial"/>
          <w:sz w:val="28"/>
          <w:szCs w:val="28"/>
        </w:rPr>
      </w:pPr>
    </w:p>
    <w:p w:rsidR="008E5213" w:rsidRDefault="00DA7F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666121" wp14:editId="42A8D5E0">
                <wp:simplePos x="0" y="0"/>
                <wp:positionH relativeFrom="column">
                  <wp:posOffset>598170</wp:posOffset>
                </wp:positionH>
                <wp:positionV relativeFrom="paragraph">
                  <wp:posOffset>127635</wp:posOffset>
                </wp:positionV>
                <wp:extent cx="2590800" cy="2362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F89" w:rsidRPr="001D6994" w:rsidRDefault="00CA66AA" w:rsidP="001D6994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CA66AA">
                              <w:rPr>
                                <w:rFonts w:ascii="Arial" w:hAnsi="Arial" w:cs="Arial"/>
                                <w:sz w:val="12"/>
                              </w:rPr>
                              <w:t>FreeImages.com-Ned Hor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66121" id="Text Box 21" o:spid="_x0000_s1032" type="#_x0000_t202" style="position:absolute;margin-left:47.1pt;margin-top:10.05pt;width:204pt;height:18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" fillcolor="white [3201]" stroked="f" strokeweight=".5pt">
                <v:textbox>
                  <w:txbxContent>
                    <w:p w:rsidR="00DA7F89" w:rsidRPr="001D6994" w:rsidRDefault="00CA66AA" w:rsidP="001D6994">
                      <w:pPr>
                        <w:jc w:val="right"/>
                        <w:rPr>
                          <w:rFonts w:ascii="Arial" w:hAnsi="Arial" w:cs="Arial"/>
                          <w:sz w:val="12"/>
                        </w:rPr>
                      </w:pPr>
                      <w:r w:rsidRPr="00CA66AA">
                        <w:rPr>
                          <w:rFonts w:ascii="Arial" w:hAnsi="Arial" w:cs="Arial"/>
                          <w:sz w:val="12"/>
                        </w:rPr>
                        <w:t>FreeImages.com-Ned Horton</w:t>
                      </w:r>
                    </w:p>
                  </w:txbxContent>
                </v:textbox>
              </v:shape>
            </w:pict>
          </mc:Fallback>
        </mc:AlternateContent>
      </w:r>
    </w:p>
    <w:p w:rsidR="00364AF0" w:rsidRPr="00DA7F89" w:rsidRDefault="001B0C70" w:rsidP="00A5657D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0"/>
          <w:lang w:eastAsia="en-CA"/>
        </w:rPr>
        <w:lastRenderedPageBreak/>
        <w:drawing>
          <wp:anchor distT="0" distB="0" distL="114300" distR="114300" simplePos="0" relativeHeight="251685888" behindDoc="1" locked="0" layoutInCell="1" allowOverlap="1" wp14:anchorId="3B211FC3" wp14:editId="00CC5FCC">
            <wp:simplePos x="0" y="0"/>
            <wp:positionH relativeFrom="margin">
              <wp:posOffset>4206240</wp:posOffset>
            </wp:positionH>
            <wp:positionV relativeFrom="paragraph">
              <wp:posOffset>230505</wp:posOffset>
            </wp:positionV>
            <wp:extent cx="2579370" cy="1724660"/>
            <wp:effectExtent l="0" t="0" r="0" b="8890"/>
            <wp:wrapTight wrapText="bothSides">
              <wp:wrapPolygon edited="0">
                <wp:start x="0" y="0"/>
                <wp:lineTo x="0" y="21473"/>
                <wp:lineTo x="21377" y="21473"/>
                <wp:lineTo x="21377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rothers-young-family-boys-portrait-kid-love(Photo via Visual hunt)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After Your Child A</w:t>
      </w:r>
      <w:r w:rsidR="00CA66AA">
        <w:rPr>
          <w:rFonts w:ascii="Arial" w:hAnsi="Arial" w:cs="Arial"/>
          <w:b/>
          <w:sz w:val="28"/>
          <w:szCs w:val="28"/>
        </w:rPr>
        <w:t>r</w:t>
      </w:r>
      <w:r w:rsidR="00C814C9">
        <w:rPr>
          <w:rFonts w:ascii="Arial" w:hAnsi="Arial" w:cs="Arial"/>
          <w:b/>
          <w:sz w:val="28"/>
          <w:szCs w:val="28"/>
        </w:rPr>
        <w:t>rives</w:t>
      </w:r>
    </w:p>
    <w:p w:rsidR="00A5657D" w:rsidRDefault="007F099F" w:rsidP="00241A41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83D46D" wp14:editId="4B791FB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726180" cy="8823960"/>
                <wp:effectExtent l="0" t="0" r="26670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8823960"/>
                        </a:xfrm>
                        <a:prstGeom prst="rect">
                          <a:avLst/>
                        </a:prstGeom>
                        <a:solidFill>
                          <a:srgbClr val="EBEAB8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306" w:rsidRDefault="00C814C9" w:rsidP="00D879B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C814C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enefits:</w:t>
                            </w:r>
                          </w:p>
                          <w:p w:rsidR="005E6E3E" w:rsidRPr="00280E31" w:rsidRDefault="005E6E3E" w:rsidP="005E6E3E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80E3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edical Service Plan- Premium Assistance and Pharmacare/Fair Pharmacare:</w:t>
                            </w:r>
                            <w:r w:rsidRPr="00280E31">
                              <w:rPr>
                                <w:rFonts w:ascii="Arial" w:hAnsi="Arial" w:cs="Arial"/>
                                <w:sz w:val="20"/>
                              </w:rPr>
                              <w:t xml:space="preserve">  Helps B.C. residents with the cost of medical premiums, prescription drugs, medical supplies, and pharmacy supplies based on their income level. </w:t>
                            </w:r>
                          </w:p>
                          <w:p w:rsidR="005E6E3E" w:rsidRPr="00280E31" w:rsidRDefault="005E6E3E" w:rsidP="005E6E3E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80E31">
                              <w:rPr>
                                <w:rFonts w:ascii="Arial" w:hAnsi="Arial" w:cs="Arial"/>
                                <w:sz w:val="20"/>
                              </w:rPr>
                              <w:t>For information on these two programs contact Health Insurance B.C. 1-800-663-7100.</w:t>
                            </w:r>
                          </w:p>
                          <w:p w:rsidR="005E6E3E" w:rsidRPr="00C814C9" w:rsidRDefault="005E6E3E" w:rsidP="00D879B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8C3A13" w:rsidRPr="00280E31" w:rsidRDefault="008C3A13" w:rsidP="008C3A1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80E3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.C. Employment and Assistance Program:</w:t>
                            </w:r>
                            <w:r w:rsidRPr="00280E31">
                              <w:rPr>
                                <w:rFonts w:ascii="Arial" w:hAnsi="Arial" w:cs="Arial"/>
                                <w:sz w:val="20"/>
                              </w:rPr>
                              <w:t xml:space="preserve"> Aid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B.C. residents </w:t>
                            </w:r>
                            <w:r w:rsidRPr="00280E31">
                              <w:rPr>
                                <w:rFonts w:ascii="Arial" w:hAnsi="Arial" w:cs="Arial"/>
                                <w:sz w:val="20"/>
                              </w:rPr>
                              <w:t>by providing income assistance to those who are unable to fully participate in the workforce.</w:t>
                            </w:r>
                          </w:p>
                          <w:p w:rsidR="008C3A13" w:rsidRPr="00280E31" w:rsidRDefault="008C3A13" w:rsidP="008C3A1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80E31">
                              <w:rPr>
                                <w:rFonts w:ascii="Arial" w:hAnsi="Arial" w:cs="Arial"/>
                                <w:sz w:val="20"/>
                              </w:rPr>
                              <w:t>Provides money for shelter and food costs, and additional assistance and benefits.</w:t>
                            </w:r>
                          </w:p>
                          <w:p w:rsidR="008C3A13" w:rsidRPr="00280E31" w:rsidRDefault="008C3A13" w:rsidP="008C3A1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80E31">
                              <w:rPr>
                                <w:rFonts w:ascii="Arial" w:hAnsi="Arial" w:cs="Arial"/>
                                <w:sz w:val="20"/>
                              </w:rPr>
                              <w:t>For information on these two programs contact the Ministry of Social Development and Innovation 1-800-866-0800.</w:t>
                            </w:r>
                          </w:p>
                          <w:p w:rsidR="0058445A" w:rsidRDefault="0058445A" w:rsidP="0058445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5E6E3E" w:rsidRDefault="005E6E3E" w:rsidP="005E6E3E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Canada Child Benefit: </w:t>
                            </w:r>
                            <w:r w:rsidRPr="005E6E3E">
                              <w:rPr>
                                <w:rFonts w:ascii="Arial" w:hAnsi="Arial" w:cs="Arial"/>
                                <w:sz w:val="20"/>
                              </w:rPr>
                              <w:t>If you are not currently receivin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any child benefits you can apply through the </w:t>
                            </w:r>
                            <w:r w:rsidRPr="005E6E3E">
                              <w:rPr>
                                <w:rFonts w:ascii="Arial" w:hAnsi="Arial" w:cs="Arial"/>
                                <w:sz w:val="20"/>
                              </w:rPr>
                              <w:t>online service “Apply for Child Benefits” on </w:t>
                            </w:r>
                            <w:hyperlink r:id="rId37" w:history="1">
                              <w:r w:rsidRPr="005E6E3E">
                                <w:rPr>
                                  <w:rStyle w:val="Hyperlink"/>
                                  <w:rFonts w:ascii="Arial" w:hAnsi="Arial" w:cs="Arial"/>
                                  <w:color w:val="00B0F0"/>
                                  <w:sz w:val="20"/>
                                </w:rPr>
                                <w:t>My Account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. </w:t>
                            </w:r>
                          </w:p>
                          <w:p w:rsidR="005E6E3E" w:rsidRPr="005E6E3E" w:rsidRDefault="005E6E3E" w:rsidP="005E6E3E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r</w:t>
                            </w:r>
                            <w:r w:rsidRPr="005E6E3E">
                              <w:rPr>
                                <w:rFonts w:ascii="Arial" w:hAnsi="Arial" w:cs="Arial"/>
                                <w:sz w:val="20"/>
                              </w:rPr>
                              <w:t xml:space="preserve"> you can use </w:t>
                            </w:r>
                            <w:hyperlink r:id="rId38" w:history="1">
                              <w:r w:rsidRPr="005E6E3E">
                                <w:rPr>
                                  <w:rStyle w:val="Hyperlink"/>
                                  <w:rFonts w:ascii="Arial" w:hAnsi="Arial" w:cs="Arial"/>
                                  <w:color w:val="00B0F0"/>
                                  <w:sz w:val="20"/>
                                </w:rPr>
                                <w:t>Form RC66, </w:t>
                              </w:r>
                              <w:r w:rsidRPr="005E6E3E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color w:val="00B0F0"/>
                                  <w:sz w:val="20"/>
                                </w:rPr>
                                <w:t>Canada Child Benefits Application</w:t>
                              </w:r>
                            </w:hyperlink>
                            <w:r w:rsidRPr="005E6E3E">
                              <w:rPr>
                                <w:color w:val="00B0F0"/>
                                <w:sz w:val="20"/>
                              </w:rPr>
                              <w:t xml:space="preserve">. </w:t>
                            </w:r>
                          </w:p>
                          <w:p w:rsidR="005E6E3E" w:rsidRDefault="005E6E3E" w:rsidP="005E6E3E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</w:t>
                            </w:r>
                            <w:r w:rsidRPr="005E6E3E">
                              <w:rPr>
                                <w:rFonts w:ascii="Arial" w:hAnsi="Arial" w:cs="Arial"/>
                                <w:sz w:val="20"/>
                              </w:rPr>
                              <w:t xml:space="preserve">nformation on the Canada Child Benefit visit: </w:t>
                            </w:r>
                            <w:hyperlink r:id="rId39" w:history="1">
                              <w:r w:rsidRPr="005E6E3E">
                                <w:rPr>
                                  <w:rStyle w:val="Hyperlink"/>
                                  <w:rFonts w:ascii="Arial" w:hAnsi="Arial" w:cs="Arial"/>
                                  <w:color w:val="00B0F0"/>
                                  <w:sz w:val="20"/>
                                </w:rPr>
                                <w:t>http://www.cra-arc.gc.ca/gncy/bdgt/2016/qa01-eng.html</w:t>
                              </w:r>
                            </w:hyperlink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5E6E3E" w:rsidRPr="005E6E3E" w:rsidRDefault="005E6E3E" w:rsidP="005E6E3E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5E6E3E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If you used the Birth 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gistration Service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</w:rPr>
                              <w:t xml:space="preserve">do not </w:t>
                            </w:r>
                            <w:r w:rsidRPr="005E6E3E">
                              <w:rPr>
                                <w:rFonts w:ascii="Arial" w:hAnsi="Arial" w:cs="Arial"/>
                                <w:bCs/>
                                <w:sz w:val="20"/>
                                <w:szCs w:val="24"/>
                              </w:rPr>
                              <w:t>re-apply</w:t>
                            </w:r>
                            <w:r w:rsidRPr="005E6E3E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! </w:t>
                            </w:r>
                          </w:p>
                          <w:p w:rsidR="005E6E3E" w:rsidRDefault="005E6E3E" w:rsidP="005E6E3E">
                            <w:pPr>
                              <w:pStyle w:val="Heading3"/>
                              <w:widowControl w:val="0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2"/>
                              </w:rPr>
                            </w:pPr>
                            <w:hyperlink r:id="rId40" w:history="1">
                              <w:r w:rsidRPr="005E6E3E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Child Disability Benefit</w:t>
                              </w:r>
                            </w:hyperlink>
                            <w:r w:rsidRPr="005E6E3E"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(CDB</w:t>
                            </w:r>
                            <w:r w:rsidRPr="005E6E3E"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2"/>
                              </w:rPr>
                              <w:t xml:space="preserve">tax free benefit for families with a child who is severely mentally or physicall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2"/>
                              </w:rPr>
                              <w:t>impar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:rsidR="005E6E3E" w:rsidRDefault="005E6E3E" w:rsidP="005E6E3E">
                            <w:pPr>
                              <w:widowControl w:val="0"/>
                              <w:rPr>
                                <w:sz w:val="20"/>
                              </w:rPr>
                            </w:pPr>
                            <w:hyperlink r:id="rId41" w:history="1">
                              <w:r w:rsidRPr="005E6E3E">
                                <w:rPr>
                                  <w:rStyle w:val="Hyperlink"/>
                                  <w:rFonts w:ascii="Arial" w:hAnsi="Arial" w:cs="Arial"/>
                                  <w:color w:val="3399FF"/>
                                  <w:sz w:val="20"/>
                                </w:rPr>
                                <w:t>http://www.cra-arc.gc.ca/E/pbg/tf/t2201/README.html</w:t>
                              </w:r>
                            </w:hyperlink>
                          </w:p>
                          <w:p w:rsidR="005E6E3E" w:rsidRDefault="005E6E3E" w:rsidP="005E6E3E">
                            <w:pPr>
                              <w:pStyle w:val="Heading3"/>
                              <w:widowControl w:val="0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E6E3E"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2"/>
                              </w:rPr>
                              <w:t>B</w:t>
                            </w:r>
                            <w:r w:rsidRPr="005E6E3E"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2"/>
                              </w:rPr>
                              <w:t>.C. Ear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2"/>
                              </w:rPr>
                              <w:t>y Childhood Tax Benefit (BCECTB</w:t>
                            </w:r>
                            <w:r w:rsidRPr="005E6E3E"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2"/>
                              </w:rPr>
                              <w:t xml:space="preserve"> is a non-taxable monthly</w:t>
                            </w:r>
                            <w:r w:rsidRPr="005E6E3E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2"/>
                              </w:rPr>
                              <w:t xml:space="preserve"> benefit to help eligible families with the cost of raising children under six years of age</w:t>
                            </w:r>
                            <w:r w:rsidRPr="005E6E3E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E6E3E" w:rsidRDefault="00C30A3B" w:rsidP="00C30A3B">
                            <w:pPr>
                              <w:pStyle w:val="Heading3"/>
                              <w:widowControl w:val="0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C30A3B"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2"/>
                              </w:rPr>
                              <w:t>B</w:t>
                            </w:r>
                            <w:r w:rsidR="005E6E3E" w:rsidRPr="00C30A3B"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2"/>
                              </w:rPr>
                              <w:t>.C. Family Bonus (BCFB)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2"/>
                              </w:rPr>
                              <w:t xml:space="preserve"> a </w:t>
                            </w:r>
                            <w:r w:rsidR="005E6E3E" w:rsidRPr="00C30A3B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2"/>
                              </w:rPr>
                              <w:t>non-taxable amoun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2"/>
                              </w:rPr>
                              <w:t>ts paid    monthly to help</w:t>
                            </w:r>
                            <w:r w:rsidR="005E6E3E" w:rsidRPr="00C30A3B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5E6E3E" w:rsidRPr="00C30A3B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0"/>
                                <w:szCs w:val="22"/>
                              </w:rPr>
                              <w:t>low- and modest-income families</w:t>
                            </w:r>
                            <w:r w:rsidR="005E6E3E" w:rsidRPr="00C30A3B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2"/>
                              </w:rPr>
                              <w:t xml:space="preserve"> with the cost of raising children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2"/>
                              </w:rPr>
                              <w:t>.</w:t>
                            </w:r>
                            <w:r w:rsidR="005E6E3E" w:rsidRPr="00C30A3B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:rsidR="005E6E3E" w:rsidRDefault="00C30A3B" w:rsidP="00C30A3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30A3B">
                              <w:rPr>
                                <w:rFonts w:ascii="Arial" w:hAnsi="Arial" w:cs="Arial"/>
                                <w:b/>
                                <w:color w:val="111111"/>
                                <w:sz w:val="20"/>
                              </w:rPr>
                              <w:t>Child Care Resource and Referral</w:t>
                            </w:r>
                            <w:r>
                              <w:rPr>
                                <w:rFonts w:ascii="Arial" w:hAnsi="Arial" w:cs="Arial"/>
                                <w:color w:val="111111"/>
                                <w:sz w:val="20"/>
                              </w:rPr>
                              <w:t>: can help with</w:t>
                            </w:r>
                            <w:r w:rsidRPr="00C30A3B">
                              <w:rPr>
                                <w:rFonts w:ascii="Arial" w:hAnsi="Arial" w:cs="Arial"/>
                                <w:color w:val="111111"/>
                                <w:sz w:val="20"/>
                              </w:rPr>
                              <w:t xml:space="preserve"> information on child care options</w:t>
                            </w:r>
                            <w:r>
                              <w:rPr>
                                <w:rFonts w:ascii="Arial" w:hAnsi="Arial" w:cs="Arial"/>
                                <w:color w:val="111111"/>
                                <w:sz w:val="20"/>
                              </w:rPr>
                              <w:t>, and</w:t>
                            </w:r>
                            <w:r w:rsidRPr="00C30A3B">
                              <w:rPr>
                                <w:rFonts w:ascii="Arial" w:hAnsi="Arial" w:cs="Arial"/>
                                <w:color w:val="111111"/>
                                <w:sz w:val="20"/>
                              </w:rPr>
                              <w:t xml:space="preserve"> the Ch</w:t>
                            </w:r>
                            <w:r>
                              <w:rPr>
                                <w:rFonts w:ascii="Arial" w:hAnsi="Arial" w:cs="Arial"/>
                                <w:color w:val="111111"/>
                                <w:sz w:val="20"/>
                              </w:rPr>
                              <w:t>ild Care Subsidy.</w:t>
                            </w:r>
                          </w:p>
                          <w:p w:rsidR="00C30A3B" w:rsidRPr="00C30A3B" w:rsidRDefault="00C30A3B" w:rsidP="00C30A3B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30A3B">
                              <w:rPr>
                                <w:rFonts w:ascii="Arial" w:hAnsi="Arial" w:cs="Arial"/>
                                <w:sz w:val="20"/>
                              </w:rPr>
                              <w:t xml:space="preserve">Visit </w:t>
                            </w:r>
                            <w:hyperlink r:id="rId42" w:history="1">
                              <w:r w:rsidRPr="00C30A3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www.childcarechoices.ca</w:t>
                              </w:r>
                            </w:hyperlink>
                            <w:r w:rsidRPr="00C30A3B">
                              <w:rPr>
                                <w:rFonts w:ascii="Arial" w:hAnsi="Arial" w:cs="Arial"/>
                                <w:sz w:val="20"/>
                              </w:rPr>
                              <w:t xml:space="preserve"> , or </w:t>
                            </w:r>
                            <w:hyperlink r:id="rId43" w:history="1">
                              <w:r w:rsidRPr="00C30A3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revelstokechildcaresociety.com</w:t>
                              </w:r>
                            </w:hyperlink>
                            <w:r w:rsidRPr="00C30A3B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C30A3B" w:rsidRPr="00C30A3B" w:rsidRDefault="00C30A3B" w:rsidP="00C30A3B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30A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rector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an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Initiatives</w:t>
                            </w:r>
                            <w:r w:rsidRPr="00C30A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C30A3B" w:rsidRPr="00C30A3B" w:rsidRDefault="00C30A3B" w:rsidP="00C30A3B">
                            <w:pPr>
                              <w:pStyle w:val="Heading2"/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C30A3B">
                              <w:rPr>
                                <w:rFonts w:ascii="Arial" w:hAnsi="Arial" w:cs="Arial"/>
                                <w:sz w:val="20"/>
                                <w:szCs w:val="20"/>
                                <w14:ligatures w14:val="none"/>
                              </w:rPr>
                              <w:t>Revelstoke Children’s Services Directory</w:t>
                            </w:r>
                          </w:p>
                          <w:p w:rsidR="00C30A3B" w:rsidRPr="00C30A3B" w:rsidRDefault="00C30A3B" w:rsidP="00C30A3B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color w:val="3399FF"/>
                                <w:sz w:val="20"/>
                                <w:szCs w:val="20"/>
                              </w:rPr>
                            </w:pPr>
                            <w:hyperlink r:id="rId44" w:history="1">
                              <w:r w:rsidRPr="00C30A3B">
                                <w:rPr>
                                  <w:rStyle w:val="Hyperlink"/>
                                  <w:rFonts w:ascii="Arial" w:hAnsi="Arial" w:cs="Arial"/>
                                  <w:color w:val="3399FF"/>
                                  <w:sz w:val="20"/>
                                  <w:szCs w:val="20"/>
                                </w:rPr>
                                <w:t>http://www.revelstokeearlychilddevelopment.com/young-childrens-directory.html</w:t>
                              </w:r>
                            </w:hyperlink>
                          </w:p>
                          <w:p w:rsidR="00C30A3B" w:rsidRPr="00C30A3B" w:rsidRDefault="00C30A3B" w:rsidP="00C30A3B">
                            <w:pPr>
                              <w:pStyle w:val="Heading2"/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C30A3B">
                              <w:rPr>
                                <w:rFonts w:ascii="Arial" w:hAnsi="Arial" w:cs="Arial"/>
                                <w:sz w:val="20"/>
                                <w:szCs w:val="20"/>
                                <w14:ligatures w14:val="none"/>
                              </w:rPr>
                              <w:t>Revel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ligatures w14:val="none"/>
                              </w:rPr>
                              <w:t>toke Prenatal Service</w:t>
                            </w:r>
                            <w:r w:rsidRPr="00C30A3B">
                              <w:rPr>
                                <w:rFonts w:ascii="Arial" w:hAnsi="Arial" w:cs="Arial"/>
                                <w:sz w:val="20"/>
                                <w:szCs w:val="20"/>
                                <w14:ligatures w14:val="none"/>
                              </w:rPr>
                              <w:t xml:space="preserve"> Directory</w:t>
                            </w:r>
                          </w:p>
                          <w:p w:rsidR="00C30A3B" w:rsidRDefault="00C30A3B" w:rsidP="00C30A3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45" w:history="1">
                              <w:r w:rsidRPr="00C30A3B">
                                <w:rPr>
                                  <w:rStyle w:val="Hyperlink"/>
                                  <w:rFonts w:ascii="Arial" w:hAnsi="Arial" w:cs="Arial"/>
                                  <w:color w:val="3399FF"/>
                                  <w:sz w:val="20"/>
                                  <w:szCs w:val="20"/>
                                </w:rPr>
                                <w:t>http://www.revelstokeearlychilddevelopment.com/prenatal--postpartum-info.html</w:t>
                              </w:r>
                            </w:hyperlink>
                          </w:p>
                          <w:p w:rsidR="001B0C70" w:rsidRPr="001B0C70" w:rsidRDefault="001B0C70" w:rsidP="001B0C70">
                            <w:pPr>
                              <w:pStyle w:val="Heading2"/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2"/>
                                <w14:ligatures w14:val="none"/>
                              </w:rPr>
                            </w:pPr>
                            <w:r w:rsidRPr="001B0C70">
                              <w:rPr>
                                <w:rFonts w:ascii="Arial" w:hAnsi="Arial" w:cs="Arial"/>
                                <w:sz w:val="20"/>
                                <w:szCs w:val="22"/>
                                <w14:ligatures w14:val="none"/>
                              </w:rPr>
                              <w:t>Early Childhood Development Committee (ECD)</w:t>
                            </w:r>
                          </w:p>
                          <w:p w:rsidR="001B0C70" w:rsidRPr="001B0C70" w:rsidRDefault="001B0C70" w:rsidP="001B0C70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3399FF"/>
                                <w:sz w:val="20"/>
                              </w:rPr>
                            </w:pPr>
                            <w:r>
                              <w:t> </w:t>
                            </w:r>
                            <w:hyperlink r:id="rId46" w:history="1">
                              <w:r w:rsidRPr="001B0C70">
                                <w:rPr>
                                  <w:rStyle w:val="Hyperlink"/>
                                  <w:rFonts w:ascii="Arial" w:hAnsi="Arial" w:cs="Arial"/>
                                  <w:color w:val="3399FF"/>
                                  <w:sz w:val="20"/>
                                </w:rPr>
                                <w:t>http://www.revelstokeearlychilddevelopment.com/</w:t>
                              </w:r>
                            </w:hyperlink>
                          </w:p>
                          <w:p w:rsidR="001B0C70" w:rsidRDefault="001B0C70" w:rsidP="001B0C70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1B0C70" w:rsidRDefault="001B0C70" w:rsidP="001B0C70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30A3B" w:rsidRPr="00C30A3B" w:rsidRDefault="00C30A3B" w:rsidP="00C30A3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399FF"/>
                                <w:sz w:val="20"/>
                                <w:szCs w:val="20"/>
                              </w:rPr>
                            </w:pPr>
                          </w:p>
                          <w:p w:rsidR="00C30A3B" w:rsidRDefault="00C30A3B" w:rsidP="00C30A3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C30A3B" w:rsidRPr="00C30A3B" w:rsidRDefault="00C30A3B" w:rsidP="00C30A3B">
                            <w:pPr>
                              <w:widowControl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E6E3E" w:rsidRPr="005E6E3E" w:rsidRDefault="005E6E3E" w:rsidP="005E6E3E">
                            <w:pPr>
                              <w:widowControl w:val="0"/>
                              <w:rPr>
                                <w:rFonts w:ascii="Arial" w:hAnsi="Arial" w:cs="Arial"/>
                                <w:color w:val="3399FF"/>
                                <w:sz w:val="20"/>
                              </w:rPr>
                            </w:pPr>
                          </w:p>
                          <w:p w:rsidR="005E6E3E" w:rsidRDefault="005E6E3E" w:rsidP="005E6E3E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5E6E3E" w:rsidRPr="005E6E3E" w:rsidRDefault="005E6E3E" w:rsidP="005E6E3E"/>
                          <w:p w:rsidR="005E6E3E" w:rsidRDefault="005E6E3E" w:rsidP="005E6E3E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5E6E3E" w:rsidRPr="005E6E3E" w:rsidRDefault="005E6E3E" w:rsidP="005E6E3E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E6E3E" w:rsidRDefault="005E6E3E" w:rsidP="005E6E3E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5E6E3E" w:rsidRPr="0058445A" w:rsidRDefault="005E6E3E" w:rsidP="0058445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3D46D" id="Text Box 16" o:spid="_x0000_s1033" type="#_x0000_t202" style="position:absolute;margin-left:0;margin-top:.6pt;width:293.4pt;height:694.8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" fillcolor="#ebeab8" strokecolor="#5b9bd5 [3204]" strokeweight="1pt">
                <v:textbox>
                  <w:txbxContent>
                    <w:p w:rsidR="00D16306" w:rsidRDefault="00C814C9" w:rsidP="00D879BC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C814C9">
                        <w:rPr>
                          <w:rFonts w:ascii="Arial" w:hAnsi="Arial" w:cs="Arial"/>
                          <w:b/>
                          <w:sz w:val="20"/>
                        </w:rPr>
                        <w:t>Benefits:</w:t>
                      </w:r>
                    </w:p>
                    <w:p w:rsidR="005E6E3E" w:rsidRPr="00280E31" w:rsidRDefault="005E6E3E" w:rsidP="005E6E3E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280E31">
                        <w:rPr>
                          <w:rFonts w:ascii="Arial" w:hAnsi="Arial" w:cs="Arial"/>
                          <w:b/>
                          <w:sz w:val="20"/>
                        </w:rPr>
                        <w:t>Medical Service Plan- Premium Assistance and Pharmacare/Fair Pharmacare:</w:t>
                      </w:r>
                      <w:r w:rsidRPr="00280E31">
                        <w:rPr>
                          <w:rFonts w:ascii="Arial" w:hAnsi="Arial" w:cs="Arial"/>
                          <w:sz w:val="20"/>
                        </w:rPr>
                        <w:t xml:space="preserve">  Helps B.C. residents with the cost of medical premiums, prescription drugs, medical supplies, and pharmacy supplies based on their income level. </w:t>
                      </w:r>
                    </w:p>
                    <w:p w:rsidR="005E6E3E" w:rsidRPr="00280E31" w:rsidRDefault="005E6E3E" w:rsidP="005E6E3E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280E31">
                        <w:rPr>
                          <w:rFonts w:ascii="Arial" w:hAnsi="Arial" w:cs="Arial"/>
                          <w:sz w:val="20"/>
                        </w:rPr>
                        <w:t>For information on these two programs contact Health Insurance B.C. 1-800-663-7100.</w:t>
                      </w:r>
                    </w:p>
                    <w:p w:rsidR="005E6E3E" w:rsidRPr="00C814C9" w:rsidRDefault="005E6E3E" w:rsidP="00D879BC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8C3A13" w:rsidRPr="00280E31" w:rsidRDefault="008C3A13" w:rsidP="008C3A13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280E31">
                        <w:rPr>
                          <w:rFonts w:ascii="Arial" w:hAnsi="Arial" w:cs="Arial"/>
                          <w:b/>
                          <w:sz w:val="20"/>
                        </w:rPr>
                        <w:t>B.C. Employment and Assistance Program:</w:t>
                      </w:r>
                      <w:r w:rsidRPr="00280E31">
                        <w:rPr>
                          <w:rFonts w:ascii="Arial" w:hAnsi="Arial" w:cs="Arial"/>
                          <w:sz w:val="20"/>
                        </w:rPr>
                        <w:t xml:space="preserve"> Aids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B.C. residents </w:t>
                      </w:r>
                      <w:r w:rsidRPr="00280E31">
                        <w:rPr>
                          <w:rFonts w:ascii="Arial" w:hAnsi="Arial" w:cs="Arial"/>
                          <w:sz w:val="20"/>
                        </w:rPr>
                        <w:t>by providing income assistance to those who are unable to fully participate in the workforce.</w:t>
                      </w:r>
                    </w:p>
                    <w:p w:rsidR="008C3A13" w:rsidRPr="00280E31" w:rsidRDefault="008C3A13" w:rsidP="008C3A13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280E31">
                        <w:rPr>
                          <w:rFonts w:ascii="Arial" w:hAnsi="Arial" w:cs="Arial"/>
                          <w:sz w:val="20"/>
                        </w:rPr>
                        <w:t>Provides money for shelter and food costs, and additional assistance and benefits.</w:t>
                      </w:r>
                    </w:p>
                    <w:p w:rsidR="008C3A13" w:rsidRPr="00280E31" w:rsidRDefault="008C3A13" w:rsidP="008C3A13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280E31">
                        <w:rPr>
                          <w:rFonts w:ascii="Arial" w:hAnsi="Arial" w:cs="Arial"/>
                          <w:sz w:val="20"/>
                        </w:rPr>
                        <w:t>For information on these two programs contact the Ministry of Social Development and Innovation 1-800-866-0800.</w:t>
                      </w:r>
                    </w:p>
                    <w:p w:rsidR="0058445A" w:rsidRDefault="0058445A" w:rsidP="0058445A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5E6E3E" w:rsidRDefault="005E6E3E" w:rsidP="005E6E3E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Canada Child Benefit: </w:t>
                      </w:r>
                      <w:r w:rsidRPr="005E6E3E">
                        <w:rPr>
                          <w:rFonts w:ascii="Arial" w:hAnsi="Arial" w:cs="Arial"/>
                          <w:sz w:val="20"/>
                        </w:rPr>
                        <w:t>If you are not currently receivin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any child benefits you can apply through the </w:t>
                      </w:r>
                      <w:r w:rsidRPr="005E6E3E">
                        <w:rPr>
                          <w:rFonts w:ascii="Arial" w:hAnsi="Arial" w:cs="Arial"/>
                          <w:sz w:val="20"/>
                        </w:rPr>
                        <w:t>online service “Apply for Child Benefits” on </w:t>
                      </w:r>
                      <w:hyperlink r:id="rId47" w:history="1">
                        <w:r w:rsidRPr="005E6E3E">
                          <w:rPr>
                            <w:rStyle w:val="Hyperlink"/>
                            <w:rFonts w:ascii="Arial" w:hAnsi="Arial" w:cs="Arial"/>
                            <w:color w:val="00B0F0"/>
                            <w:sz w:val="20"/>
                          </w:rPr>
                          <w:t>My Account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</w:rPr>
                        <w:t xml:space="preserve">. </w:t>
                      </w:r>
                    </w:p>
                    <w:p w:rsidR="005E6E3E" w:rsidRPr="005E6E3E" w:rsidRDefault="005E6E3E" w:rsidP="005E6E3E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Or</w:t>
                      </w:r>
                      <w:r w:rsidRPr="005E6E3E">
                        <w:rPr>
                          <w:rFonts w:ascii="Arial" w:hAnsi="Arial" w:cs="Arial"/>
                          <w:sz w:val="20"/>
                        </w:rPr>
                        <w:t xml:space="preserve"> you can use </w:t>
                      </w:r>
                      <w:hyperlink r:id="rId48" w:history="1">
                        <w:r w:rsidRPr="005E6E3E">
                          <w:rPr>
                            <w:rStyle w:val="Hyperlink"/>
                            <w:rFonts w:ascii="Arial" w:hAnsi="Arial" w:cs="Arial"/>
                            <w:color w:val="00B0F0"/>
                            <w:sz w:val="20"/>
                          </w:rPr>
                          <w:t>Form RC66, </w:t>
                        </w:r>
                        <w:r w:rsidRPr="005E6E3E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color w:val="00B0F0"/>
                            <w:sz w:val="20"/>
                          </w:rPr>
                          <w:t>Canada Child Benefits Application</w:t>
                        </w:r>
                      </w:hyperlink>
                      <w:r w:rsidRPr="005E6E3E">
                        <w:rPr>
                          <w:color w:val="00B0F0"/>
                          <w:sz w:val="20"/>
                        </w:rPr>
                        <w:t xml:space="preserve">. </w:t>
                      </w:r>
                    </w:p>
                    <w:p w:rsidR="005E6E3E" w:rsidRDefault="005E6E3E" w:rsidP="005E6E3E">
                      <w:pPr>
                        <w:widowControl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I</w:t>
                      </w:r>
                      <w:r w:rsidRPr="005E6E3E">
                        <w:rPr>
                          <w:rFonts w:ascii="Arial" w:hAnsi="Arial" w:cs="Arial"/>
                          <w:sz w:val="20"/>
                        </w:rPr>
                        <w:t xml:space="preserve">nformation on the Canada Child Benefit visit: </w:t>
                      </w:r>
                      <w:hyperlink r:id="rId49" w:history="1">
                        <w:r w:rsidRPr="005E6E3E">
                          <w:rPr>
                            <w:rStyle w:val="Hyperlink"/>
                            <w:rFonts w:ascii="Arial" w:hAnsi="Arial" w:cs="Arial"/>
                            <w:color w:val="00B0F0"/>
                            <w:sz w:val="20"/>
                          </w:rPr>
                          <w:t>http://www.cra-arc.gc.ca/gncy/bdgt/2016/qa01-eng.html</w:t>
                        </w:r>
                      </w:hyperlink>
                      <w:r>
                        <w:rPr>
                          <w:sz w:val="20"/>
                        </w:rPr>
                        <w:t>.</w:t>
                      </w:r>
                    </w:p>
                    <w:p w:rsidR="005E6E3E" w:rsidRPr="005E6E3E" w:rsidRDefault="005E6E3E" w:rsidP="005E6E3E">
                      <w:pPr>
                        <w:widowControl w:val="0"/>
                        <w:rPr>
                          <w:rFonts w:ascii="Arial" w:hAnsi="Arial" w:cs="Arial"/>
                          <w:sz w:val="18"/>
                        </w:rPr>
                      </w:pPr>
                      <w:r w:rsidRPr="005E6E3E">
                        <w:rPr>
                          <w:rFonts w:ascii="Arial" w:hAnsi="Arial" w:cs="Arial"/>
                          <w:sz w:val="20"/>
                          <w:szCs w:val="24"/>
                        </w:rPr>
                        <w:t>If you used the Birth Re</w:t>
                      </w: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gistration Services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4"/>
                        </w:rPr>
                        <w:t xml:space="preserve">do not </w:t>
                      </w:r>
                      <w:r w:rsidRPr="005E6E3E">
                        <w:rPr>
                          <w:rFonts w:ascii="Arial" w:hAnsi="Arial" w:cs="Arial"/>
                          <w:bCs/>
                          <w:sz w:val="20"/>
                          <w:szCs w:val="24"/>
                        </w:rPr>
                        <w:t>re-apply</w:t>
                      </w:r>
                      <w:r w:rsidRPr="005E6E3E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! </w:t>
                      </w:r>
                    </w:p>
                    <w:p w:rsidR="005E6E3E" w:rsidRDefault="005E6E3E" w:rsidP="005E6E3E">
                      <w:pPr>
                        <w:pStyle w:val="Heading3"/>
                        <w:widowControl w:val="0"/>
                        <w:rPr>
                          <w:rFonts w:ascii="Arial" w:hAnsi="Arial" w:cs="Arial"/>
                          <w:color w:val="auto"/>
                          <w:sz w:val="20"/>
                          <w:szCs w:val="22"/>
                        </w:rPr>
                      </w:pPr>
                      <w:hyperlink r:id="rId50" w:history="1">
                        <w:r w:rsidRPr="005E6E3E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Child Disability Benefit</w:t>
                        </w:r>
                      </w:hyperlink>
                      <w:r w:rsidRPr="005E6E3E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  <w:t xml:space="preserve"> (CDB</w:t>
                      </w:r>
                      <w:r w:rsidRPr="005E6E3E">
                        <w:rPr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2"/>
                        </w:rPr>
                        <w:t xml:space="preserve">tax free benefit for families with a child who is severely mentally or physically </w:t>
                      </w:r>
                      <w:proofErr w:type="spellStart"/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2"/>
                        </w:rPr>
                        <w:t>impared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2"/>
                        </w:rPr>
                        <w:t>.</w:t>
                      </w:r>
                    </w:p>
                    <w:p w:rsidR="005E6E3E" w:rsidRDefault="005E6E3E" w:rsidP="005E6E3E">
                      <w:pPr>
                        <w:widowControl w:val="0"/>
                        <w:rPr>
                          <w:sz w:val="20"/>
                        </w:rPr>
                      </w:pPr>
                      <w:hyperlink r:id="rId51" w:history="1">
                        <w:r w:rsidRPr="005E6E3E">
                          <w:rPr>
                            <w:rStyle w:val="Hyperlink"/>
                            <w:rFonts w:ascii="Arial" w:hAnsi="Arial" w:cs="Arial"/>
                            <w:color w:val="3399FF"/>
                            <w:sz w:val="20"/>
                          </w:rPr>
                          <w:t>http://www.cra-arc.gc.ca/E/pbg/tf/t2201/README.html</w:t>
                        </w:r>
                      </w:hyperlink>
                    </w:p>
                    <w:p w:rsidR="005E6E3E" w:rsidRDefault="005E6E3E" w:rsidP="005E6E3E">
                      <w:pPr>
                        <w:pStyle w:val="Heading3"/>
                        <w:widowControl w:val="0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5E6E3E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>B</w:t>
                      </w:r>
                      <w:r w:rsidRPr="005E6E3E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>.C. Earl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>y Childhood Tax Benefit (BCECTB</w:t>
                      </w:r>
                      <w:r w:rsidRPr="005E6E3E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2"/>
                        </w:rPr>
                        <w:t xml:space="preserve"> is a non-taxable monthly</w:t>
                      </w:r>
                      <w:r w:rsidRPr="005E6E3E">
                        <w:rPr>
                          <w:rFonts w:ascii="Arial" w:hAnsi="Arial" w:cs="Arial"/>
                          <w:color w:val="auto"/>
                          <w:sz w:val="20"/>
                          <w:szCs w:val="22"/>
                        </w:rPr>
                        <w:t xml:space="preserve"> benefit to help eligible families with the cost of raising children under six years of age</w:t>
                      </w:r>
                      <w:r w:rsidRPr="005E6E3E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:rsidR="005E6E3E" w:rsidRDefault="00C30A3B" w:rsidP="00C30A3B">
                      <w:pPr>
                        <w:pStyle w:val="Heading3"/>
                        <w:widowControl w:val="0"/>
                        <w:rPr>
                          <w:rFonts w:ascii="Arial" w:hAnsi="Arial" w:cs="Arial"/>
                          <w:color w:val="auto"/>
                          <w:sz w:val="20"/>
                          <w:szCs w:val="22"/>
                        </w:rPr>
                      </w:pPr>
                      <w:r w:rsidRPr="00C30A3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>B</w:t>
                      </w:r>
                      <w:r w:rsidR="005E6E3E" w:rsidRPr="00C30A3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>.C. Family Bonus (BCFB)</w:t>
                      </w: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2"/>
                        </w:rPr>
                        <w:t xml:space="preserve"> a </w:t>
                      </w:r>
                      <w:r w:rsidR="005E6E3E" w:rsidRPr="00C30A3B">
                        <w:rPr>
                          <w:rFonts w:ascii="Arial" w:hAnsi="Arial" w:cs="Arial"/>
                          <w:color w:val="auto"/>
                          <w:sz w:val="20"/>
                          <w:szCs w:val="22"/>
                        </w:rPr>
                        <w:t>non-taxable amoun</w:t>
                      </w: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2"/>
                        </w:rPr>
                        <w:t>ts paid    monthly to help</w:t>
                      </w:r>
                      <w:r w:rsidR="005E6E3E" w:rsidRPr="00C30A3B">
                        <w:rPr>
                          <w:rFonts w:ascii="Arial" w:hAnsi="Arial" w:cs="Arial"/>
                          <w:color w:val="auto"/>
                          <w:sz w:val="20"/>
                          <w:szCs w:val="22"/>
                        </w:rPr>
                        <w:t xml:space="preserve"> </w:t>
                      </w:r>
                      <w:r w:rsidR="005E6E3E" w:rsidRPr="00C30A3B">
                        <w:rPr>
                          <w:rFonts w:ascii="Arial" w:hAnsi="Arial" w:cs="Arial"/>
                          <w:i/>
                          <w:iCs/>
                          <w:color w:val="auto"/>
                          <w:sz w:val="20"/>
                          <w:szCs w:val="22"/>
                        </w:rPr>
                        <w:t>low- and modest-income families</w:t>
                      </w:r>
                      <w:r w:rsidR="005E6E3E" w:rsidRPr="00C30A3B">
                        <w:rPr>
                          <w:rFonts w:ascii="Arial" w:hAnsi="Arial" w:cs="Arial"/>
                          <w:color w:val="auto"/>
                          <w:sz w:val="20"/>
                          <w:szCs w:val="22"/>
                        </w:rPr>
                        <w:t xml:space="preserve"> with the cost of raising children</w:t>
                      </w: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2"/>
                        </w:rPr>
                        <w:t>.</w:t>
                      </w:r>
                      <w:r w:rsidR="005E6E3E" w:rsidRPr="00C30A3B">
                        <w:rPr>
                          <w:rFonts w:ascii="Arial" w:hAnsi="Arial" w:cs="Arial"/>
                          <w:color w:val="auto"/>
                          <w:sz w:val="20"/>
                          <w:szCs w:val="22"/>
                        </w:rPr>
                        <w:t xml:space="preserve"> </w:t>
                      </w:r>
                    </w:p>
                    <w:p w:rsidR="005E6E3E" w:rsidRDefault="00C30A3B" w:rsidP="00C30A3B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30A3B">
                        <w:rPr>
                          <w:rFonts w:ascii="Arial" w:hAnsi="Arial" w:cs="Arial"/>
                          <w:b/>
                          <w:color w:val="111111"/>
                          <w:sz w:val="20"/>
                        </w:rPr>
                        <w:t>Child Care Resource and Referral</w:t>
                      </w:r>
                      <w:r>
                        <w:rPr>
                          <w:rFonts w:ascii="Arial" w:hAnsi="Arial" w:cs="Arial"/>
                          <w:color w:val="111111"/>
                          <w:sz w:val="20"/>
                        </w:rPr>
                        <w:t>: can help with</w:t>
                      </w:r>
                      <w:r w:rsidRPr="00C30A3B">
                        <w:rPr>
                          <w:rFonts w:ascii="Arial" w:hAnsi="Arial" w:cs="Arial"/>
                          <w:color w:val="111111"/>
                          <w:sz w:val="20"/>
                        </w:rPr>
                        <w:t xml:space="preserve"> information on child care options</w:t>
                      </w:r>
                      <w:r>
                        <w:rPr>
                          <w:rFonts w:ascii="Arial" w:hAnsi="Arial" w:cs="Arial"/>
                          <w:color w:val="111111"/>
                          <w:sz w:val="20"/>
                        </w:rPr>
                        <w:t>, and</w:t>
                      </w:r>
                      <w:r w:rsidRPr="00C30A3B">
                        <w:rPr>
                          <w:rFonts w:ascii="Arial" w:hAnsi="Arial" w:cs="Arial"/>
                          <w:color w:val="111111"/>
                          <w:sz w:val="20"/>
                        </w:rPr>
                        <w:t xml:space="preserve"> the Ch</w:t>
                      </w:r>
                      <w:r>
                        <w:rPr>
                          <w:rFonts w:ascii="Arial" w:hAnsi="Arial" w:cs="Arial"/>
                          <w:color w:val="111111"/>
                          <w:sz w:val="20"/>
                        </w:rPr>
                        <w:t>ild Care Subsidy.</w:t>
                      </w:r>
                    </w:p>
                    <w:p w:rsidR="00C30A3B" w:rsidRPr="00C30A3B" w:rsidRDefault="00C30A3B" w:rsidP="00C30A3B">
                      <w:pPr>
                        <w:widowControl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30A3B">
                        <w:rPr>
                          <w:rFonts w:ascii="Arial" w:hAnsi="Arial" w:cs="Arial"/>
                          <w:sz w:val="20"/>
                        </w:rPr>
                        <w:t xml:space="preserve">Visit </w:t>
                      </w:r>
                      <w:hyperlink r:id="rId52" w:history="1">
                        <w:r w:rsidRPr="00C30A3B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www.childcarechoices.ca</w:t>
                        </w:r>
                      </w:hyperlink>
                      <w:r w:rsidRPr="00C30A3B">
                        <w:rPr>
                          <w:rFonts w:ascii="Arial" w:hAnsi="Arial" w:cs="Arial"/>
                          <w:sz w:val="20"/>
                        </w:rPr>
                        <w:t xml:space="preserve"> , or </w:t>
                      </w:r>
                      <w:hyperlink r:id="rId53" w:history="1">
                        <w:r w:rsidRPr="00C30A3B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revelstokechildcaresociety.com</w:t>
                        </w:r>
                      </w:hyperlink>
                      <w:r w:rsidRPr="00C30A3B">
                        <w:rPr>
                          <w:sz w:val="20"/>
                          <w:szCs w:val="20"/>
                        </w:rPr>
                        <w:t> </w:t>
                      </w:r>
                    </w:p>
                    <w:p w:rsidR="00C30A3B" w:rsidRPr="00C30A3B" w:rsidRDefault="00C30A3B" w:rsidP="00C30A3B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C30A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rectorie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an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Initiatives</w:t>
                      </w:r>
                      <w:r w:rsidRPr="00C30A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C30A3B" w:rsidRPr="00C30A3B" w:rsidRDefault="00C30A3B" w:rsidP="00C30A3B">
                      <w:pPr>
                        <w:pStyle w:val="Heading2"/>
                        <w:widowControl w:val="0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14:ligatures w14:val="none"/>
                        </w:rPr>
                      </w:pPr>
                      <w:r w:rsidRPr="00C30A3B">
                        <w:rPr>
                          <w:rFonts w:ascii="Arial" w:hAnsi="Arial" w:cs="Arial"/>
                          <w:sz w:val="20"/>
                          <w:szCs w:val="20"/>
                          <w14:ligatures w14:val="none"/>
                        </w:rPr>
                        <w:t>Revelstoke Children’s Services Directory</w:t>
                      </w:r>
                    </w:p>
                    <w:p w:rsidR="00C30A3B" w:rsidRPr="00C30A3B" w:rsidRDefault="00C30A3B" w:rsidP="00C30A3B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color w:val="3399FF"/>
                          <w:sz w:val="20"/>
                          <w:szCs w:val="20"/>
                        </w:rPr>
                      </w:pPr>
                      <w:hyperlink r:id="rId54" w:history="1">
                        <w:r w:rsidRPr="00C30A3B">
                          <w:rPr>
                            <w:rStyle w:val="Hyperlink"/>
                            <w:rFonts w:ascii="Arial" w:hAnsi="Arial" w:cs="Arial"/>
                            <w:color w:val="3399FF"/>
                            <w:sz w:val="20"/>
                            <w:szCs w:val="20"/>
                          </w:rPr>
                          <w:t>http://www.revelstokeearlychilddevelopment.com/young-childrens-directory.html</w:t>
                        </w:r>
                      </w:hyperlink>
                    </w:p>
                    <w:p w:rsidR="00C30A3B" w:rsidRPr="00C30A3B" w:rsidRDefault="00C30A3B" w:rsidP="00C30A3B">
                      <w:pPr>
                        <w:pStyle w:val="Heading2"/>
                        <w:widowControl w:val="0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14:ligatures w14:val="none"/>
                        </w:rPr>
                      </w:pPr>
                      <w:r w:rsidRPr="00C30A3B">
                        <w:rPr>
                          <w:rFonts w:ascii="Arial" w:hAnsi="Arial" w:cs="Arial"/>
                          <w:sz w:val="20"/>
                          <w:szCs w:val="20"/>
                          <w14:ligatures w14:val="none"/>
                        </w:rPr>
                        <w:t>Revel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ligatures w14:val="none"/>
                        </w:rPr>
                        <w:t>toke Prenatal Service</w:t>
                      </w:r>
                      <w:r w:rsidRPr="00C30A3B">
                        <w:rPr>
                          <w:rFonts w:ascii="Arial" w:hAnsi="Arial" w:cs="Arial"/>
                          <w:sz w:val="20"/>
                          <w:szCs w:val="20"/>
                          <w14:ligatures w14:val="none"/>
                        </w:rPr>
                        <w:t xml:space="preserve"> Directory</w:t>
                      </w:r>
                    </w:p>
                    <w:p w:rsidR="00C30A3B" w:rsidRDefault="00C30A3B" w:rsidP="00C30A3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hyperlink r:id="rId55" w:history="1">
                        <w:r w:rsidRPr="00C30A3B">
                          <w:rPr>
                            <w:rStyle w:val="Hyperlink"/>
                            <w:rFonts w:ascii="Arial" w:hAnsi="Arial" w:cs="Arial"/>
                            <w:color w:val="3399FF"/>
                            <w:sz w:val="20"/>
                            <w:szCs w:val="20"/>
                          </w:rPr>
                          <w:t>http://www.revelstokeearlychilddevelopment.com/prenatal--postpartum-info.html</w:t>
                        </w:r>
                      </w:hyperlink>
                    </w:p>
                    <w:p w:rsidR="001B0C70" w:rsidRPr="001B0C70" w:rsidRDefault="001B0C70" w:rsidP="001B0C70">
                      <w:pPr>
                        <w:pStyle w:val="Heading2"/>
                        <w:widowControl w:val="0"/>
                        <w:spacing w:after="0"/>
                        <w:rPr>
                          <w:rFonts w:ascii="Arial" w:hAnsi="Arial" w:cs="Arial"/>
                          <w:sz w:val="20"/>
                          <w:szCs w:val="22"/>
                          <w14:ligatures w14:val="none"/>
                        </w:rPr>
                      </w:pPr>
                      <w:r w:rsidRPr="001B0C70">
                        <w:rPr>
                          <w:rFonts w:ascii="Arial" w:hAnsi="Arial" w:cs="Arial"/>
                          <w:sz w:val="20"/>
                          <w:szCs w:val="22"/>
                          <w14:ligatures w14:val="none"/>
                        </w:rPr>
                        <w:t>Early Childhood Development Committee (ECD)</w:t>
                      </w:r>
                    </w:p>
                    <w:p w:rsidR="001B0C70" w:rsidRPr="001B0C70" w:rsidRDefault="001B0C70" w:rsidP="001B0C70">
                      <w:pPr>
                        <w:spacing w:line="276" w:lineRule="auto"/>
                        <w:rPr>
                          <w:rFonts w:ascii="Arial" w:hAnsi="Arial" w:cs="Arial"/>
                          <w:color w:val="3399FF"/>
                          <w:sz w:val="20"/>
                        </w:rPr>
                      </w:pPr>
                      <w:r>
                        <w:t> </w:t>
                      </w:r>
                      <w:hyperlink r:id="rId56" w:history="1">
                        <w:r w:rsidRPr="001B0C70">
                          <w:rPr>
                            <w:rStyle w:val="Hyperlink"/>
                            <w:rFonts w:ascii="Arial" w:hAnsi="Arial" w:cs="Arial"/>
                            <w:color w:val="3399FF"/>
                            <w:sz w:val="20"/>
                          </w:rPr>
                          <w:t>http://www.revelstokeearlychilddevelopment.com/</w:t>
                        </w:r>
                      </w:hyperlink>
                    </w:p>
                    <w:p w:rsidR="001B0C70" w:rsidRDefault="001B0C70" w:rsidP="001B0C70">
                      <w:pPr>
                        <w:widowControl w:val="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1B0C70" w:rsidRDefault="001B0C70" w:rsidP="001B0C70">
                      <w:pPr>
                        <w:widowControl w:val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C30A3B" w:rsidRPr="00C30A3B" w:rsidRDefault="00C30A3B" w:rsidP="00C30A3B">
                      <w:pPr>
                        <w:spacing w:after="0" w:line="240" w:lineRule="auto"/>
                        <w:rPr>
                          <w:rFonts w:ascii="Arial" w:hAnsi="Arial" w:cs="Arial"/>
                          <w:color w:val="3399FF"/>
                          <w:sz w:val="20"/>
                          <w:szCs w:val="20"/>
                        </w:rPr>
                      </w:pPr>
                    </w:p>
                    <w:p w:rsidR="00C30A3B" w:rsidRDefault="00C30A3B" w:rsidP="00C30A3B">
                      <w:pPr>
                        <w:widowControl w:val="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C30A3B" w:rsidRPr="00C30A3B" w:rsidRDefault="00C30A3B" w:rsidP="00C30A3B">
                      <w:pPr>
                        <w:widowControl w:val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E6E3E" w:rsidRPr="005E6E3E" w:rsidRDefault="005E6E3E" w:rsidP="005E6E3E">
                      <w:pPr>
                        <w:widowControl w:val="0"/>
                        <w:rPr>
                          <w:rFonts w:ascii="Arial" w:hAnsi="Arial" w:cs="Arial"/>
                          <w:color w:val="3399FF"/>
                          <w:sz w:val="20"/>
                        </w:rPr>
                      </w:pPr>
                    </w:p>
                    <w:p w:rsidR="005E6E3E" w:rsidRDefault="005E6E3E" w:rsidP="005E6E3E">
                      <w:pPr>
                        <w:widowControl w:val="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5E6E3E" w:rsidRPr="005E6E3E" w:rsidRDefault="005E6E3E" w:rsidP="005E6E3E"/>
                    <w:p w:rsidR="005E6E3E" w:rsidRDefault="005E6E3E" w:rsidP="005E6E3E">
                      <w:pPr>
                        <w:widowControl w:val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5E6E3E" w:rsidRPr="005E6E3E" w:rsidRDefault="005E6E3E" w:rsidP="005E6E3E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E6E3E" w:rsidRDefault="005E6E3E" w:rsidP="005E6E3E">
                      <w:pPr>
                        <w:widowControl w:val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5E6E3E" w:rsidRPr="0058445A" w:rsidRDefault="005E6E3E" w:rsidP="0058445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657D" w:rsidRDefault="00A5657D" w:rsidP="00241A41">
      <w:pPr>
        <w:spacing w:after="240"/>
        <w:rPr>
          <w:rFonts w:ascii="Arial" w:hAnsi="Arial" w:cs="Arial"/>
          <w:sz w:val="28"/>
          <w:szCs w:val="28"/>
        </w:rPr>
      </w:pPr>
    </w:p>
    <w:p w:rsidR="00A5657D" w:rsidRDefault="00A5657D" w:rsidP="00241A41">
      <w:pPr>
        <w:spacing w:after="240"/>
        <w:rPr>
          <w:rFonts w:ascii="Arial" w:hAnsi="Arial" w:cs="Arial"/>
          <w:sz w:val="28"/>
          <w:szCs w:val="28"/>
        </w:rPr>
      </w:pPr>
    </w:p>
    <w:p w:rsidR="00A5657D" w:rsidRDefault="00A5657D" w:rsidP="00241A41">
      <w:pPr>
        <w:spacing w:after="240"/>
        <w:rPr>
          <w:rFonts w:ascii="Arial" w:hAnsi="Arial" w:cs="Arial"/>
          <w:sz w:val="28"/>
          <w:szCs w:val="28"/>
        </w:rPr>
      </w:pPr>
    </w:p>
    <w:p w:rsidR="00A5657D" w:rsidRDefault="00DA7F89" w:rsidP="00241A41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5752E" wp14:editId="6BED2ACB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2600325" cy="205740"/>
                <wp:effectExtent l="0" t="0" r="9525" b="38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F89" w:rsidRPr="001D6994" w:rsidRDefault="00CA66AA" w:rsidP="001D6994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CA66AA">
                              <w:rPr>
                                <w:rFonts w:ascii="Arial" w:hAnsi="Arial" w:cs="Arial"/>
                                <w:sz w:val="12"/>
                              </w:rPr>
                              <w:t>Photo via VisualHun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5752E" id="Text Box 22" o:spid="_x0000_s1034" type="#_x0000_t202" style="position:absolute;margin-left:153.55pt;margin-top:21.3pt;width:204.75pt;height:16.2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" fillcolor="white [3201]" stroked="f" strokeweight=".5pt">
                <v:textbox>
                  <w:txbxContent>
                    <w:p w:rsidR="00DA7F89" w:rsidRPr="001D6994" w:rsidRDefault="00CA66AA" w:rsidP="001D6994">
                      <w:pPr>
                        <w:jc w:val="right"/>
                        <w:rPr>
                          <w:rFonts w:ascii="Arial" w:hAnsi="Arial" w:cs="Arial"/>
                          <w:sz w:val="12"/>
                        </w:rPr>
                      </w:pPr>
                      <w:r w:rsidRPr="00CA66AA">
                        <w:rPr>
                          <w:rFonts w:ascii="Arial" w:hAnsi="Arial" w:cs="Arial"/>
                          <w:sz w:val="12"/>
                        </w:rPr>
                        <w:t>Photo via VisualHun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657D" w:rsidRDefault="001B0C70" w:rsidP="00241A41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CA"/>
        </w:rPr>
        <w:drawing>
          <wp:anchor distT="0" distB="0" distL="114300" distR="114300" simplePos="0" relativeHeight="251688960" behindDoc="1" locked="0" layoutInCell="1" allowOverlap="1" wp14:anchorId="371CB90F" wp14:editId="63F44C7D">
            <wp:simplePos x="0" y="0"/>
            <wp:positionH relativeFrom="margin">
              <wp:posOffset>4210050</wp:posOffset>
            </wp:positionH>
            <wp:positionV relativeFrom="paragraph">
              <wp:posOffset>240030</wp:posOffset>
            </wp:positionV>
            <wp:extent cx="2646045" cy="1767840"/>
            <wp:effectExtent l="0" t="0" r="1905" b="3810"/>
            <wp:wrapTight wrapText="bothSides">
              <wp:wrapPolygon edited="0">
                <wp:start x="0" y="0"/>
                <wp:lineTo x="0" y="21414"/>
                <wp:lineTo x="21460" y="21414"/>
                <wp:lineTo x="21460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593802469_39844c2440_b(Photo credit Ryan Leighty via Visual hunt  CC BY)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57D" w:rsidRDefault="00A5657D" w:rsidP="00241A41">
      <w:pPr>
        <w:spacing w:after="240"/>
        <w:rPr>
          <w:rFonts w:ascii="Arial" w:hAnsi="Arial" w:cs="Arial"/>
          <w:sz w:val="28"/>
          <w:szCs w:val="28"/>
        </w:rPr>
      </w:pPr>
    </w:p>
    <w:p w:rsidR="00A5657D" w:rsidRDefault="00A5657D" w:rsidP="00241A41">
      <w:pPr>
        <w:spacing w:after="240"/>
        <w:rPr>
          <w:rFonts w:ascii="Arial" w:hAnsi="Arial" w:cs="Arial"/>
          <w:sz w:val="28"/>
          <w:szCs w:val="28"/>
        </w:rPr>
      </w:pPr>
    </w:p>
    <w:p w:rsidR="00A5657D" w:rsidRDefault="00A5657D" w:rsidP="00241A41">
      <w:pPr>
        <w:spacing w:after="240"/>
        <w:rPr>
          <w:rFonts w:ascii="Arial" w:hAnsi="Arial" w:cs="Arial"/>
          <w:sz w:val="28"/>
          <w:szCs w:val="28"/>
        </w:rPr>
      </w:pPr>
    </w:p>
    <w:p w:rsidR="00A5657D" w:rsidRPr="007F099F" w:rsidRDefault="00A5657D" w:rsidP="00241A41">
      <w:pPr>
        <w:spacing w:after="240"/>
        <w:rPr>
          <w:rFonts w:ascii="Arial" w:hAnsi="Arial" w:cs="Arial"/>
          <w:sz w:val="24"/>
          <w:szCs w:val="28"/>
        </w:rPr>
      </w:pPr>
    </w:p>
    <w:p w:rsidR="00A5657D" w:rsidRPr="007F099F" w:rsidRDefault="00DA7F89" w:rsidP="00241A41">
      <w:pPr>
        <w:spacing w:after="240"/>
        <w:rPr>
          <w:rFonts w:ascii="Arial" w:hAnsi="Arial" w:cs="Arial"/>
          <w:sz w:val="8"/>
          <w:szCs w:val="28"/>
        </w:rPr>
      </w:pPr>
      <w:r>
        <w:rPr>
          <w:rFonts w:ascii="Arial" w:hAnsi="Arial" w:cs="Arial"/>
          <w:noProof/>
          <w:sz w:val="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8817B7" wp14:editId="21028A19">
                <wp:simplePos x="0" y="0"/>
                <wp:positionH relativeFrom="column">
                  <wp:posOffset>4267200</wp:posOffset>
                </wp:positionH>
                <wp:positionV relativeFrom="paragraph">
                  <wp:posOffset>227330</wp:posOffset>
                </wp:positionV>
                <wp:extent cx="2567940" cy="175260"/>
                <wp:effectExtent l="0" t="0" r="381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F89" w:rsidRPr="00135C69" w:rsidRDefault="00CA66AA" w:rsidP="00135C69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CA66AA">
                              <w:rPr>
                                <w:rFonts w:ascii="Arial" w:hAnsi="Arial" w:cs="Arial"/>
                                <w:sz w:val="12"/>
                              </w:rPr>
                              <w:t xml:space="preserve">Photo credit Ryan </w:t>
                            </w:r>
                            <w:proofErr w:type="spellStart"/>
                            <w:r w:rsidRPr="00CA66AA">
                              <w:rPr>
                                <w:rFonts w:ascii="Arial" w:hAnsi="Arial" w:cs="Arial"/>
                                <w:sz w:val="12"/>
                              </w:rPr>
                              <w:t>Leighty</w:t>
                            </w:r>
                            <w:proofErr w:type="spellEnd"/>
                            <w:r w:rsidRPr="00CA66AA">
                              <w:rPr>
                                <w:rFonts w:ascii="Arial" w:hAnsi="Arial" w:cs="Arial"/>
                                <w:sz w:val="12"/>
                              </w:rPr>
                              <w:t xml:space="preserve"> via Visual </w:t>
                            </w:r>
                            <w:proofErr w:type="gramStart"/>
                            <w:r w:rsidRPr="00CA66AA">
                              <w:rPr>
                                <w:rFonts w:ascii="Arial" w:hAnsi="Arial" w:cs="Arial"/>
                                <w:sz w:val="12"/>
                              </w:rPr>
                              <w:t>hunt  CC</w:t>
                            </w:r>
                            <w:proofErr w:type="gramEnd"/>
                            <w:r w:rsidRPr="00CA66AA">
                              <w:rPr>
                                <w:rFonts w:ascii="Arial" w:hAnsi="Arial" w:cs="Arial"/>
                                <w:sz w:val="12"/>
                              </w:rPr>
                              <w:t xml:space="preserve">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817B7" id="Text Box 23" o:spid="_x0000_s1035" type="#_x0000_t202" style="position:absolute;margin-left:336pt;margin-top:17.9pt;width:202.2pt;height:13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" fillcolor="white [3201]" stroked="f" strokeweight=".5pt">
                <v:textbox>
                  <w:txbxContent>
                    <w:p w:rsidR="00DA7F89" w:rsidRPr="00135C69" w:rsidRDefault="00CA66AA" w:rsidP="00135C69">
                      <w:pPr>
                        <w:jc w:val="right"/>
                        <w:rPr>
                          <w:rFonts w:ascii="Arial" w:hAnsi="Arial" w:cs="Arial"/>
                          <w:sz w:val="12"/>
                        </w:rPr>
                      </w:pPr>
                      <w:r w:rsidRPr="00CA66AA">
                        <w:rPr>
                          <w:rFonts w:ascii="Arial" w:hAnsi="Arial" w:cs="Arial"/>
                          <w:sz w:val="12"/>
                        </w:rPr>
                        <w:t xml:space="preserve">Photo credit Ryan </w:t>
                      </w:r>
                      <w:proofErr w:type="spellStart"/>
                      <w:r w:rsidRPr="00CA66AA">
                        <w:rPr>
                          <w:rFonts w:ascii="Arial" w:hAnsi="Arial" w:cs="Arial"/>
                          <w:sz w:val="12"/>
                        </w:rPr>
                        <w:t>Leighty</w:t>
                      </w:r>
                      <w:proofErr w:type="spellEnd"/>
                      <w:r w:rsidRPr="00CA66AA">
                        <w:rPr>
                          <w:rFonts w:ascii="Arial" w:hAnsi="Arial" w:cs="Arial"/>
                          <w:sz w:val="12"/>
                        </w:rPr>
                        <w:t xml:space="preserve"> via Visual </w:t>
                      </w:r>
                      <w:proofErr w:type="gramStart"/>
                      <w:r w:rsidRPr="00CA66AA">
                        <w:rPr>
                          <w:rFonts w:ascii="Arial" w:hAnsi="Arial" w:cs="Arial"/>
                          <w:sz w:val="12"/>
                        </w:rPr>
                        <w:t>hunt  CC</w:t>
                      </w:r>
                      <w:proofErr w:type="gramEnd"/>
                      <w:r w:rsidRPr="00CA66AA">
                        <w:rPr>
                          <w:rFonts w:ascii="Arial" w:hAnsi="Arial" w:cs="Arial"/>
                          <w:sz w:val="12"/>
                        </w:rPr>
                        <w:t xml:space="preserve"> BY</w:t>
                      </w:r>
                    </w:p>
                  </w:txbxContent>
                </v:textbox>
              </v:shape>
            </w:pict>
          </mc:Fallback>
        </mc:AlternateContent>
      </w:r>
    </w:p>
    <w:p w:rsidR="00DA7F89" w:rsidRPr="00C72C4A" w:rsidRDefault="00CA66A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CA"/>
        </w:rPr>
        <w:drawing>
          <wp:anchor distT="0" distB="0" distL="114300" distR="114300" simplePos="0" relativeHeight="251686912" behindDoc="1" locked="0" layoutInCell="1" allowOverlap="1" wp14:anchorId="5FC9043F" wp14:editId="3DB4C026">
            <wp:simplePos x="0" y="0"/>
            <wp:positionH relativeFrom="column">
              <wp:posOffset>4274820</wp:posOffset>
            </wp:positionH>
            <wp:positionV relativeFrom="paragraph">
              <wp:posOffset>309245</wp:posOffset>
            </wp:positionV>
            <wp:extent cx="2594610" cy="1728470"/>
            <wp:effectExtent l="0" t="0" r="0" b="5080"/>
            <wp:wrapTight wrapText="bothSides">
              <wp:wrapPolygon edited="0">
                <wp:start x="0" y="0"/>
                <wp:lineTo x="0" y="21425"/>
                <wp:lineTo x="21410" y="21425"/>
                <wp:lineTo x="21410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olding-hands-shoes-little-baby-couple-family(Photo via VisualHunt.com)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2F08A3" wp14:editId="2C6B3546">
                <wp:simplePos x="0" y="0"/>
                <wp:positionH relativeFrom="column">
                  <wp:posOffset>4251960</wp:posOffset>
                </wp:positionH>
                <wp:positionV relativeFrom="paragraph">
                  <wp:posOffset>2047240</wp:posOffset>
                </wp:positionV>
                <wp:extent cx="2631440" cy="167640"/>
                <wp:effectExtent l="0" t="0" r="0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44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F89" w:rsidRPr="00135C69" w:rsidRDefault="00135C69" w:rsidP="00135C69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135C69">
                              <w:rPr>
                                <w:rFonts w:ascii="Arial" w:hAnsi="Arial" w:cs="Arial"/>
                                <w:sz w:val="12"/>
                              </w:rPr>
                              <w:t>Photo via Visualhun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F08A3" id="Text Box 24" o:spid="_x0000_s1036" type="#_x0000_t202" style="position:absolute;margin-left:334.8pt;margin-top:161.2pt;width:207.2pt;height:1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" fillcolor="white [3201]" stroked="f" strokeweight=".5pt">
                <v:textbox>
                  <w:txbxContent>
                    <w:p w:rsidR="00DA7F89" w:rsidRPr="00135C69" w:rsidRDefault="00135C69" w:rsidP="00135C69">
                      <w:pPr>
                        <w:jc w:val="right"/>
                        <w:rPr>
                          <w:rFonts w:ascii="Arial" w:hAnsi="Arial" w:cs="Arial"/>
                          <w:sz w:val="12"/>
                        </w:rPr>
                      </w:pPr>
                      <w:r w:rsidRPr="00135C69">
                        <w:rPr>
                          <w:rFonts w:ascii="Arial" w:hAnsi="Arial" w:cs="Arial"/>
                          <w:sz w:val="12"/>
                        </w:rPr>
                        <w:t>Photo via Visualhunt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n-CA"/>
        </w:rPr>
        <w:drawing>
          <wp:anchor distT="0" distB="0" distL="114300" distR="114300" simplePos="0" relativeHeight="251687936" behindDoc="1" locked="0" layoutInCell="1" allowOverlap="1" wp14:anchorId="27E79307" wp14:editId="7A0029CA">
            <wp:simplePos x="0" y="0"/>
            <wp:positionH relativeFrom="margin">
              <wp:align>right</wp:align>
            </wp:positionH>
            <wp:positionV relativeFrom="paragraph">
              <wp:posOffset>2366645</wp:posOffset>
            </wp:positionV>
            <wp:extent cx="2599690" cy="2080260"/>
            <wp:effectExtent l="0" t="0" r="0" b="0"/>
            <wp:wrapTight wrapText="bothSides">
              <wp:wrapPolygon edited="0">
                <wp:start x="0" y="0"/>
                <wp:lineTo x="0" y="21363"/>
                <wp:lineTo x="21368" y="21363"/>
                <wp:lineTo x="2136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by-child-newborn-arms(Photo via VisualHunt.com)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5017B3" wp14:editId="62AA2ED4">
                <wp:simplePos x="0" y="0"/>
                <wp:positionH relativeFrom="margin">
                  <wp:align>right</wp:align>
                </wp:positionH>
                <wp:positionV relativeFrom="paragraph">
                  <wp:posOffset>4493260</wp:posOffset>
                </wp:positionV>
                <wp:extent cx="2646045" cy="167640"/>
                <wp:effectExtent l="0" t="0" r="1905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045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F89" w:rsidRPr="001D6994" w:rsidRDefault="00CA66AA" w:rsidP="001D6994">
                            <w:pPr>
                              <w:jc w:val="right"/>
                              <w:rPr>
                                <w:rFonts w:ascii="Arial" w:hAnsi="Arial" w:cs="Arial"/>
                                <w:sz w:val="2"/>
                              </w:rPr>
                            </w:pPr>
                            <w:r w:rsidRPr="00CA66AA">
                              <w:rPr>
                                <w:rFonts w:ascii="Arial" w:hAnsi="Arial" w:cs="Arial"/>
                                <w:sz w:val="12"/>
                              </w:rPr>
                              <w:t>Photo via VisualHun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017B3" id="Text Box 25" o:spid="_x0000_s1037" type="#_x0000_t202" style="position:absolute;margin-left:157.15pt;margin-top:353.8pt;width:208.35pt;height:13.2pt;z-index:2516787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" fillcolor="white [3201]" stroked="f" strokeweight=".5pt">
                <v:textbox>
                  <w:txbxContent>
                    <w:p w:rsidR="00DA7F89" w:rsidRPr="001D6994" w:rsidRDefault="00CA66AA" w:rsidP="001D6994">
                      <w:pPr>
                        <w:jc w:val="right"/>
                        <w:rPr>
                          <w:rFonts w:ascii="Arial" w:hAnsi="Arial" w:cs="Arial"/>
                          <w:sz w:val="2"/>
                        </w:rPr>
                      </w:pPr>
                      <w:r w:rsidRPr="00CA66AA">
                        <w:rPr>
                          <w:rFonts w:ascii="Arial" w:hAnsi="Arial" w:cs="Arial"/>
                          <w:sz w:val="12"/>
                        </w:rPr>
                        <w:t>Photo via VisualHun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A7F89" w:rsidRPr="00C72C4A" w:rsidSect="00C32147">
      <w:headerReference w:type="default" r:id="rId60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64E" w:rsidRDefault="00D5164E" w:rsidP="00923EB1">
      <w:pPr>
        <w:spacing w:after="0" w:line="240" w:lineRule="auto"/>
      </w:pPr>
      <w:r>
        <w:separator/>
      </w:r>
    </w:p>
  </w:endnote>
  <w:endnote w:type="continuationSeparator" w:id="0">
    <w:p w:rsidR="00D5164E" w:rsidRDefault="00D5164E" w:rsidP="0092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64E" w:rsidRDefault="00D5164E" w:rsidP="00923EB1">
      <w:pPr>
        <w:spacing w:after="0" w:line="240" w:lineRule="auto"/>
      </w:pPr>
      <w:r>
        <w:separator/>
      </w:r>
    </w:p>
  </w:footnote>
  <w:footnote w:type="continuationSeparator" w:id="0">
    <w:p w:rsidR="00D5164E" w:rsidRDefault="00D5164E" w:rsidP="00923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EB1" w:rsidRDefault="00923EB1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419100</wp:posOffset>
              </wp:positionV>
              <wp:extent cx="8191500" cy="762000"/>
              <wp:effectExtent l="0" t="0" r="1905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0" cy="762000"/>
                      </a:xfrm>
                      <a:prstGeom prst="rect">
                        <a:avLst/>
                      </a:prstGeom>
                      <a:solidFill>
                        <a:srgbClr val="044D8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C72C4A"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  <w:t>Money Cents</w:t>
                          </w:r>
                          <w:r w:rsidRPr="00C72C4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for </w:t>
                          </w:r>
                          <w:r w:rsidR="003B632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Families</w:t>
                          </w:r>
                        </w:p>
                        <w:p w:rsidR="00705E43" w:rsidRPr="00C72C4A" w:rsidRDefault="008E5213" w:rsidP="00705E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Quick Reference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0;margin-top:-33pt;width:645pt;height:6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" fillcolor="#044d80" strokeweight=".5pt">
              <v:textbox>
                <w:txbxContent>
                  <w:p w:rsidR="00923EB1" w:rsidRPr="00C72C4A" w:rsidRDefault="00705E43" w:rsidP="003B632E">
                    <w:pPr>
                      <w:spacing w:before="120" w:after="12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C72C4A">
                      <w:rPr>
                        <w:rFonts w:ascii="Arial" w:hAnsi="Arial" w:cs="Arial"/>
                        <w:b/>
                        <w:i/>
                        <w:color w:val="FFFFFF" w:themeColor="background1"/>
                        <w:sz w:val="36"/>
                        <w:szCs w:val="36"/>
                      </w:rPr>
                      <w:t>Money Cents</w:t>
                    </w:r>
                    <w:r w:rsidRPr="00C72C4A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 xml:space="preserve"> for </w:t>
                    </w:r>
                    <w:r w:rsidR="003B632E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Families</w:t>
                    </w:r>
                  </w:p>
                  <w:p w:rsidR="00705E43" w:rsidRPr="00C72C4A" w:rsidRDefault="008E5213" w:rsidP="00705E43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Quick Reference Guid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23EB1" w:rsidRDefault="00923E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45854"/>
    <w:multiLevelType w:val="hybridMultilevel"/>
    <w:tmpl w:val="891EEB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E4C4C"/>
    <w:multiLevelType w:val="hybridMultilevel"/>
    <w:tmpl w:val="9D1E21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876A2"/>
    <w:multiLevelType w:val="hybridMultilevel"/>
    <w:tmpl w:val="A8044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21E52"/>
    <w:multiLevelType w:val="hybridMultilevel"/>
    <w:tmpl w:val="963AD5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D6690"/>
    <w:multiLevelType w:val="hybridMultilevel"/>
    <w:tmpl w:val="C4DE17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13223"/>
    <w:multiLevelType w:val="hybridMultilevel"/>
    <w:tmpl w:val="7228EF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95E04"/>
    <w:multiLevelType w:val="hybridMultilevel"/>
    <w:tmpl w:val="2F0E81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D0AEB"/>
    <w:multiLevelType w:val="hybridMultilevel"/>
    <w:tmpl w:val="0C544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E10DD"/>
    <w:multiLevelType w:val="hybridMultilevel"/>
    <w:tmpl w:val="32CC3F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f2f2d2,#ebea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4E"/>
    <w:rsid w:val="000723B0"/>
    <w:rsid w:val="000940BE"/>
    <w:rsid w:val="000C0ADD"/>
    <w:rsid w:val="000E364C"/>
    <w:rsid w:val="00135C69"/>
    <w:rsid w:val="001B0C70"/>
    <w:rsid w:val="001D6994"/>
    <w:rsid w:val="00202582"/>
    <w:rsid w:val="00241A41"/>
    <w:rsid w:val="00280E31"/>
    <w:rsid w:val="002B4987"/>
    <w:rsid w:val="002D69EA"/>
    <w:rsid w:val="00364AF0"/>
    <w:rsid w:val="003B5F2F"/>
    <w:rsid w:val="003B632E"/>
    <w:rsid w:val="004E30E5"/>
    <w:rsid w:val="0058445A"/>
    <w:rsid w:val="005E6E3E"/>
    <w:rsid w:val="00647438"/>
    <w:rsid w:val="00654318"/>
    <w:rsid w:val="006D0DE1"/>
    <w:rsid w:val="00705E43"/>
    <w:rsid w:val="00711DD4"/>
    <w:rsid w:val="0079514A"/>
    <w:rsid w:val="007B5506"/>
    <w:rsid w:val="007F099F"/>
    <w:rsid w:val="00860C85"/>
    <w:rsid w:val="008C3A13"/>
    <w:rsid w:val="008E5213"/>
    <w:rsid w:val="0091178D"/>
    <w:rsid w:val="00912784"/>
    <w:rsid w:val="00923EB1"/>
    <w:rsid w:val="00960778"/>
    <w:rsid w:val="009650DE"/>
    <w:rsid w:val="0099252A"/>
    <w:rsid w:val="00A5657D"/>
    <w:rsid w:val="00AB4E3D"/>
    <w:rsid w:val="00B345FB"/>
    <w:rsid w:val="00B6676A"/>
    <w:rsid w:val="00C30A3B"/>
    <w:rsid w:val="00C32147"/>
    <w:rsid w:val="00C624D0"/>
    <w:rsid w:val="00C67777"/>
    <w:rsid w:val="00C72C4A"/>
    <w:rsid w:val="00C814C9"/>
    <w:rsid w:val="00CA66AA"/>
    <w:rsid w:val="00D15426"/>
    <w:rsid w:val="00D16306"/>
    <w:rsid w:val="00D16D93"/>
    <w:rsid w:val="00D5164E"/>
    <w:rsid w:val="00D879BC"/>
    <w:rsid w:val="00DA7F89"/>
    <w:rsid w:val="00E505DC"/>
    <w:rsid w:val="00EB3F35"/>
    <w:rsid w:val="00F6468D"/>
    <w:rsid w:val="00F910FE"/>
    <w:rsid w:val="00FB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d2,#ebeab8"/>
    </o:shapedefaults>
    <o:shapelayout v:ext="edit">
      <o:idmap v:ext="edit" data="1"/>
    </o:shapelayout>
  </w:shapeDefaults>
  <w:decimalSymbol w:val="."/>
  <w:listSeparator w:val=","/>
  <w15:chartTrackingRefBased/>
  <w15:docId w15:val="{6F024721-C323-4D48-91E8-B0AC4043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link w:val="Heading2Char"/>
    <w:uiPriority w:val="9"/>
    <w:qFormat/>
    <w:rsid w:val="002B4987"/>
    <w:pPr>
      <w:spacing w:after="28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en-CA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E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EB1"/>
  </w:style>
  <w:style w:type="paragraph" w:styleId="Footer">
    <w:name w:val="footer"/>
    <w:basedOn w:val="Normal"/>
    <w:link w:val="FooterChar"/>
    <w:uiPriority w:val="99"/>
    <w:unhideWhenUsed/>
    <w:rsid w:val="00923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EB1"/>
  </w:style>
  <w:style w:type="paragraph" w:styleId="ListParagraph">
    <w:name w:val="List Paragraph"/>
    <w:basedOn w:val="Normal"/>
    <w:uiPriority w:val="34"/>
    <w:qFormat/>
    <w:rsid w:val="00D154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46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3F3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8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B4987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en-CA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5E6E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s.gov.bc.ca/births/birth_registration_services.html" TargetMode="External"/><Relationship Id="rId18" Type="http://schemas.openxmlformats.org/officeDocument/2006/relationships/hyperlink" Target="http://www.cba.ca/contents/files/misc/cba_budgetworksheet_en.pdf" TargetMode="External"/><Relationship Id="rId26" Type="http://schemas.openxmlformats.org/officeDocument/2006/relationships/hyperlink" Target="http://www.servicecanada.gc.ca/eng/ei/information/self_employed.shtml" TargetMode="External"/><Relationship Id="rId39" Type="http://schemas.openxmlformats.org/officeDocument/2006/relationships/hyperlink" Target="http://www.cra-arc.gc.ca/gncy/bdgt/2016/qa01-eng.html" TargetMode="External"/><Relationship Id="rId21" Type="http://schemas.openxmlformats.org/officeDocument/2006/relationships/hyperlink" Target="http://www.cra.gc.ca/benefits" TargetMode="External"/><Relationship Id="rId34" Type="http://schemas.openxmlformats.org/officeDocument/2006/relationships/image" Target="media/image3.jpeg"/><Relationship Id="rId42" Type="http://schemas.openxmlformats.org/officeDocument/2006/relationships/hyperlink" Target="http://www.childcarechoices.ca" TargetMode="External"/><Relationship Id="rId47" Type="http://schemas.openxmlformats.org/officeDocument/2006/relationships/hyperlink" Target="http://www.cra-arc.gc.ca/esrvc-srvce/tx/ndvdls/myccnt/menu-eng.html" TargetMode="External"/><Relationship Id="rId50" Type="http://schemas.openxmlformats.org/officeDocument/2006/relationships/hyperlink" Target="http://www.servicecanada.gc.ca/eng/goc/cdb.shtml" TargetMode="External"/><Relationship Id="rId55" Type="http://schemas.openxmlformats.org/officeDocument/2006/relationships/hyperlink" Target="http://www.revelstokeearlychilddevelopment.com/prenatal--postpartum-info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ervicecanada.gc.ca/eng/ei/information/self_employed.shtml" TargetMode="External"/><Relationship Id="rId20" Type="http://schemas.openxmlformats.org/officeDocument/2006/relationships/hyperlink" Target="http://www.vs.gov.bc.ca/births/birth_registration_services.html" TargetMode="External"/><Relationship Id="rId29" Type="http://schemas.openxmlformats.org/officeDocument/2006/relationships/hyperlink" Target="mailto:bctesp@gov.bc.ca" TargetMode="External"/><Relationship Id="rId41" Type="http://schemas.openxmlformats.org/officeDocument/2006/relationships/hyperlink" Target="http://www.cra-arc.gc.ca/E/pbg/tf/t2201/README.html" TargetMode="External"/><Relationship Id="rId54" Type="http://schemas.openxmlformats.org/officeDocument/2006/relationships/hyperlink" Target="http://www.revelstokeearlychilddevelopment.com/young-childrens-directory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a.gc.ca/benefits" TargetMode="External"/><Relationship Id="rId24" Type="http://schemas.openxmlformats.org/officeDocument/2006/relationships/hyperlink" Target="https://www.health.gov.bc.ca/exforms/msp/baby_enrolment.html" TargetMode="External"/><Relationship Id="rId32" Type="http://schemas.openxmlformats.org/officeDocument/2006/relationships/image" Target="media/image1.jpeg"/><Relationship Id="rId37" Type="http://schemas.openxmlformats.org/officeDocument/2006/relationships/hyperlink" Target="http://www.cra-arc.gc.ca/esrvc-srvce/tx/ndvdls/myccnt/menu-eng.html" TargetMode="External"/><Relationship Id="rId40" Type="http://schemas.openxmlformats.org/officeDocument/2006/relationships/hyperlink" Target="http://www.servicecanada.gc.ca/eng/goc/cdb.shtml" TargetMode="External"/><Relationship Id="rId45" Type="http://schemas.openxmlformats.org/officeDocument/2006/relationships/hyperlink" Target="http://www.revelstokeearlychilddevelopment.com/prenatal--postpartum-info.html" TargetMode="External"/><Relationship Id="rId53" Type="http://schemas.openxmlformats.org/officeDocument/2006/relationships/hyperlink" Target="http://www.revelstokechildcaresociety.com" TargetMode="External"/><Relationship Id="rId58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://www.servicecanada.gc.ca/eng/ei/application/employmentinsurance.shtml" TargetMode="External"/><Relationship Id="rId23" Type="http://schemas.openxmlformats.org/officeDocument/2006/relationships/hyperlink" Target="http://www.vs.gov.bc.ca/births/birth_registration_services.html" TargetMode="External"/><Relationship Id="rId28" Type="http://schemas.openxmlformats.org/officeDocument/2006/relationships/hyperlink" Target="http://www.cra-arc.gc.ca/tx/ndvdls/tpcs/resp-reee/cesp-pcee/clb-eng.html" TargetMode="External"/><Relationship Id="rId36" Type="http://schemas.openxmlformats.org/officeDocument/2006/relationships/image" Target="media/image5.jpeg"/><Relationship Id="rId49" Type="http://schemas.openxmlformats.org/officeDocument/2006/relationships/hyperlink" Target="http://www.cra-arc.gc.ca/gncy/bdgt/2016/qa01-eng.html" TargetMode="External"/><Relationship Id="rId57" Type="http://schemas.openxmlformats.org/officeDocument/2006/relationships/image" Target="media/image6.jpeg"/><Relationship Id="rId61" Type="http://schemas.openxmlformats.org/officeDocument/2006/relationships/fontTable" Target="fontTable.xml"/><Relationship Id="rId10" Type="http://schemas.openxmlformats.org/officeDocument/2006/relationships/hyperlink" Target="http://www.vs.gov.bc.ca/births/birth_registration_services.html" TargetMode="External"/><Relationship Id="rId19" Type="http://schemas.openxmlformats.org/officeDocument/2006/relationships/hyperlink" Target="http://www.hc-sc.gc.ca/cps-spc/pubs/cons/index-eng.php" TargetMode="External"/><Relationship Id="rId31" Type="http://schemas.openxmlformats.org/officeDocument/2006/relationships/hyperlink" Target="mailto:bctesp@gov.bc.ca" TargetMode="External"/><Relationship Id="rId44" Type="http://schemas.openxmlformats.org/officeDocument/2006/relationships/hyperlink" Target="http://www.revelstokeearlychilddevelopment.com/young-childrens-directory.html" TargetMode="External"/><Relationship Id="rId52" Type="http://schemas.openxmlformats.org/officeDocument/2006/relationships/hyperlink" Target="http://www.childcarechoices.ca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c-sc.gc.ca/cps-spc/pubs/cons/index-eng.php" TargetMode="External"/><Relationship Id="rId14" Type="http://schemas.openxmlformats.org/officeDocument/2006/relationships/hyperlink" Target="https://www.health.gov.bc.ca/exforms/msp/baby_enrolment.html" TargetMode="External"/><Relationship Id="rId22" Type="http://schemas.openxmlformats.org/officeDocument/2006/relationships/hyperlink" Target="http://www.vs.gov.bc.ca/births/birth_registration_services.html" TargetMode="External"/><Relationship Id="rId27" Type="http://schemas.openxmlformats.org/officeDocument/2006/relationships/hyperlink" Target="file:///E:\Financial%20Literacy%20Project\www.servicecanada.gc.ca" TargetMode="External"/><Relationship Id="rId30" Type="http://schemas.openxmlformats.org/officeDocument/2006/relationships/hyperlink" Target="http://www.cra-arc.gc.ca/tx/ndvdls/tpcs/resp-reee/cesp-pcee/clb-eng.html" TargetMode="External"/><Relationship Id="rId35" Type="http://schemas.openxmlformats.org/officeDocument/2006/relationships/image" Target="media/image4.jpeg"/><Relationship Id="rId43" Type="http://schemas.openxmlformats.org/officeDocument/2006/relationships/hyperlink" Target="http://www.revelstokechildcaresociety.com" TargetMode="External"/><Relationship Id="rId48" Type="http://schemas.openxmlformats.org/officeDocument/2006/relationships/hyperlink" Target="http://www.cra-arc.gc.ca/E/pbg/tf/rc66/README.html" TargetMode="External"/><Relationship Id="rId56" Type="http://schemas.openxmlformats.org/officeDocument/2006/relationships/hyperlink" Target="http://www.revelstokeearlychilddevelopment.com/" TargetMode="External"/><Relationship Id="rId8" Type="http://schemas.openxmlformats.org/officeDocument/2006/relationships/hyperlink" Target="http://www.cba.ca/contents/files/misc/cba_budgetworksheet_en.pdf" TargetMode="External"/><Relationship Id="rId51" Type="http://schemas.openxmlformats.org/officeDocument/2006/relationships/hyperlink" Target="http://www.cra-arc.gc.ca/E/pbg/tf/t2201/README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vs.gov.bc.ca/births/birth_registration_services.html" TargetMode="External"/><Relationship Id="rId17" Type="http://schemas.openxmlformats.org/officeDocument/2006/relationships/hyperlink" Target="file:///E:\Financial%20Literacy%20Project\www.servicecanada.gc.ca" TargetMode="External"/><Relationship Id="rId25" Type="http://schemas.openxmlformats.org/officeDocument/2006/relationships/hyperlink" Target="http://www.servicecanada.gc.ca/eng/ei/application/employmentinsurance.shtml" TargetMode="External"/><Relationship Id="rId33" Type="http://schemas.openxmlformats.org/officeDocument/2006/relationships/image" Target="media/image2.jpeg"/><Relationship Id="rId38" Type="http://schemas.openxmlformats.org/officeDocument/2006/relationships/hyperlink" Target="http://www.cra-arc.gc.ca/E/pbg/tf/rc66/README.html" TargetMode="External"/><Relationship Id="rId46" Type="http://schemas.openxmlformats.org/officeDocument/2006/relationships/hyperlink" Target="http://www.revelstokeearlychilddevelopment.com/" TargetMode="External"/><Relationship Id="rId59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y%20CBAL\Documents\Custom%20Office%20Templates\Quick%20Reference%20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090D3-FF97-4164-A795-C64A743F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 Reference Guide</Template>
  <TotalTime>87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CBAL</dc:creator>
  <cp:keywords/>
  <dc:description/>
  <cp:lastModifiedBy>Tracy CBAL</cp:lastModifiedBy>
  <cp:revision>4</cp:revision>
  <cp:lastPrinted>2016-06-06T17:51:00Z</cp:lastPrinted>
  <dcterms:created xsi:type="dcterms:W3CDTF">2016-06-08T12:38:00Z</dcterms:created>
  <dcterms:modified xsi:type="dcterms:W3CDTF">2016-06-08T14:06:00Z</dcterms:modified>
</cp:coreProperties>
</file>